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105FE6" w:rsidRPr="008F4AD5" w14:paraId="4EF87A7A" w14:textId="77777777" w:rsidTr="008F4AD5">
        <w:trPr>
          <w:trHeight w:val="1285"/>
        </w:trPr>
        <w:tc>
          <w:tcPr>
            <w:tcW w:w="5000" w:type="pct"/>
            <w:vAlign w:val="bottom"/>
          </w:tcPr>
          <w:p w14:paraId="4965519B" w14:textId="6FD7E34E" w:rsidR="00105FE6" w:rsidRPr="008F4AD5" w:rsidRDefault="00AF7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A82E299" wp14:editId="412CD443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63817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5FE6" w:rsidRPr="008F4AD5" w14:paraId="618DB735" w14:textId="77777777" w:rsidTr="008F4AD5">
        <w:trPr>
          <w:trHeight w:val="1429"/>
        </w:trPr>
        <w:tc>
          <w:tcPr>
            <w:tcW w:w="5000" w:type="pct"/>
          </w:tcPr>
          <w:p w14:paraId="2D7F8BFD" w14:textId="77777777" w:rsidR="00105FE6" w:rsidRPr="008F4AD5" w:rsidRDefault="00105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2A3172" w14:textId="77777777" w:rsidR="00105FE6" w:rsidRPr="008F4AD5" w:rsidRDefault="00105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Pr="008F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</w:t>
            </w:r>
          </w:p>
          <w:p w14:paraId="1AB78F4C" w14:textId="77777777" w:rsidR="00105FE6" w:rsidRPr="008F4AD5" w:rsidRDefault="00105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ТОВСКИЙ РАЙОН </w:t>
            </w:r>
          </w:p>
          <w:p w14:paraId="0F0128E2" w14:textId="77777777" w:rsidR="00105FE6" w:rsidRPr="008F4AD5" w:rsidRDefault="00105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  <w:r w:rsidRPr="008F4A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3A8A2A83" w14:textId="77777777" w:rsidR="00105FE6" w:rsidRPr="008F4AD5" w:rsidRDefault="00105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FE6" w:rsidRPr="008F4AD5" w14:paraId="4D362951" w14:textId="77777777" w:rsidTr="008F4AD5">
        <w:trPr>
          <w:trHeight w:val="360"/>
        </w:trPr>
        <w:tc>
          <w:tcPr>
            <w:tcW w:w="5000" w:type="pct"/>
          </w:tcPr>
          <w:p w14:paraId="14BA615F" w14:textId="77777777" w:rsidR="00105FE6" w:rsidRPr="008F4AD5" w:rsidRDefault="00105FE6" w:rsidP="0051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                        </w:t>
            </w:r>
            <w:r w:rsidRPr="008F4A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105FE6" w:rsidRPr="008F4AD5" w14:paraId="06FF9B2C" w14:textId="77777777" w:rsidTr="008F4AD5">
        <w:tc>
          <w:tcPr>
            <w:tcW w:w="5000" w:type="pct"/>
          </w:tcPr>
          <w:p w14:paraId="31DBDDEC" w14:textId="77777777" w:rsidR="00105FE6" w:rsidRPr="008F4AD5" w:rsidRDefault="0010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D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F4AD5">
              <w:rPr>
                <w:rFonts w:ascii="Times New Roman" w:hAnsi="Times New Roman" w:cs="Times New Roman"/>
                <w:sz w:val="28"/>
                <w:szCs w:val="28"/>
              </w:rPr>
              <w:t xml:space="preserve"> Мостовской</w:t>
            </w:r>
          </w:p>
          <w:p w14:paraId="5ADD63E0" w14:textId="77777777" w:rsidR="00105FE6" w:rsidRPr="008F4AD5" w:rsidRDefault="0010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D6A9A" w14:textId="77777777" w:rsidR="00105FE6" w:rsidRPr="008F4AD5" w:rsidRDefault="00105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FE6" w:rsidRPr="008F4AD5" w14:paraId="15C0621F" w14:textId="77777777" w:rsidTr="008F4AD5">
        <w:tc>
          <w:tcPr>
            <w:tcW w:w="5000" w:type="pct"/>
          </w:tcPr>
          <w:p w14:paraId="16F098F7" w14:textId="54989D33" w:rsidR="00243DD7" w:rsidRDefault="00243DD7" w:rsidP="005B04E9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4B262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шение Совета</w:t>
            </w:r>
          </w:p>
          <w:p w14:paraId="2728F521" w14:textId="77777777" w:rsidR="00243DD7" w:rsidRDefault="00243DD7" w:rsidP="005B04E9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Мостовский район</w:t>
            </w:r>
          </w:p>
          <w:p w14:paraId="35BA6704" w14:textId="77777777" w:rsidR="005B04E9" w:rsidRDefault="007578A8" w:rsidP="005B04E9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4 марта 2021</w:t>
            </w:r>
            <w:r w:rsidR="0024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66 «Об утверждении Положения </w:t>
            </w:r>
          </w:p>
          <w:p w14:paraId="20BFBC69" w14:textId="77777777" w:rsidR="004B2629" w:rsidRDefault="007578A8" w:rsidP="005B04E9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деле по делам молодежи </w:t>
            </w:r>
          </w:p>
          <w:p w14:paraId="29002306" w14:textId="2EA23B0A" w:rsidR="005B04E9" w:rsidRDefault="007578A8" w:rsidP="005B04E9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муниципального образования </w:t>
            </w:r>
          </w:p>
          <w:p w14:paraId="6950ABB5" w14:textId="0A599043" w:rsidR="007578A8" w:rsidRPr="008F4AD5" w:rsidRDefault="007578A8" w:rsidP="005B04E9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товский район в новой редакции»</w:t>
            </w:r>
          </w:p>
          <w:p w14:paraId="3E170FA7" w14:textId="6FD49237" w:rsidR="00105FE6" w:rsidRPr="008F4AD5" w:rsidRDefault="00105FE6" w:rsidP="00243DD7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F1DC0A0" w14:textId="53F7A378" w:rsidR="00105FE6" w:rsidRPr="00EA50B2" w:rsidRDefault="00105FE6" w:rsidP="00EA50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7384AD" w14:textId="208F7D6F" w:rsidR="00105FE6" w:rsidRPr="007578A8" w:rsidRDefault="00105FE6" w:rsidP="00BB2BBC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78A8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065F83" w:rsidRPr="007578A8">
        <w:rPr>
          <w:rFonts w:ascii="Times New Roman" w:hAnsi="Times New Roman"/>
          <w:b w:val="0"/>
          <w:sz w:val="28"/>
          <w:szCs w:val="28"/>
          <w:shd w:val="clear" w:color="auto" w:fill="FFFFFF"/>
        </w:rPr>
        <w:t>Федеральным законом</w:t>
      </w:r>
      <w:r w:rsidR="007578A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т 30 декабря  2020</w:t>
      </w:r>
      <w:r w:rsidR="00065F83" w:rsidRPr="007578A8">
        <w:rPr>
          <w:rFonts w:ascii="Times New Roman" w:hAnsi="Times New Roman"/>
          <w:b w:val="0"/>
          <w:sz w:val="28"/>
          <w:szCs w:val="28"/>
          <w:shd w:val="clear" w:color="auto" w:fill="FFFFFF"/>
        </w:rPr>
        <w:t> г. №</w:t>
      </w:r>
      <w:r w:rsidR="007578A8">
        <w:rPr>
          <w:rFonts w:ascii="Times New Roman" w:hAnsi="Times New Roman"/>
          <w:b w:val="0"/>
          <w:sz w:val="28"/>
          <w:szCs w:val="28"/>
          <w:shd w:val="clear" w:color="auto" w:fill="FFFFFF"/>
        </w:rPr>
        <w:t> 489</w:t>
      </w:r>
      <w:r w:rsidR="00065F83" w:rsidRPr="007578A8">
        <w:rPr>
          <w:rFonts w:ascii="Times New Roman" w:hAnsi="Times New Roman"/>
          <w:b w:val="0"/>
          <w:sz w:val="28"/>
          <w:szCs w:val="28"/>
          <w:shd w:val="clear" w:color="auto" w:fill="FFFFFF"/>
        </w:rPr>
        <w:t>-ФЗ</w:t>
      </w:r>
      <w:r w:rsidR="007578A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4B2629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065F83" w:rsidRPr="007578A8">
        <w:rPr>
          <w:rFonts w:ascii="Times New Roman" w:hAnsi="Times New Roman"/>
          <w:b w:val="0"/>
          <w:sz w:val="28"/>
          <w:szCs w:val="28"/>
          <w:shd w:val="clear" w:color="auto" w:fill="FFFFFF"/>
        </w:rPr>
        <w:t>«</w:t>
      </w:r>
      <w:r w:rsidR="007578A8">
        <w:rPr>
          <w:rFonts w:ascii="Times New Roman" w:hAnsi="Times New Roman"/>
          <w:b w:val="0"/>
          <w:sz w:val="28"/>
          <w:szCs w:val="28"/>
          <w:shd w:val="clear" w:color="auto" w:fill="FFFFFF"/>
        </w:rPr>
        <w:t>О молодежной политике в Российской Федерации</w:t>
      </w:r>
      <w:r w:rsidR="00065F83" w:rsidRPr="007578A8">
        <w:rPr>
          <w:rFonts w:ascii="Times New Roman" w:hAnsi="Times New Roman"/>
          <w:b w:val="0"/>
          <w:sz w:val="28"/>
          <w:szCs w:val="28"/>
          <w:shd w:val="clear" w:color="auto" w:fill="FFFFFF"/>
        </w:rPr>
        <w:t>»</w:t>
      </w:r>
      <w:r w:rsidR="004B2629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(в редакции от </w:t>
      </w:r>
      <w:hyperlink r:id="rId10" w:anchor="l0" w:history="1">
        <w:r w:rsidR="004B2629">
          <w:rPr>
            <w:rFonts w:ascii="Times New Roman" w:hAnsi="Times New Roman"/>
            <w:b w:val="0"/>
            <w:sz w:val="28"/>
            <w:szCs w:val="28"/>
          </w:rPr>
          <w:t>22 апреля 2024 г. №</w:t>
        </w:r>
        <w:r w:rsidR="004B2629" w:rsidRPr="007578A8">
          <w:rPr>
            <w:rFonts w:ascii="Times New Roman" w:hAnsi="Times New Roman"/>
            <w:b w:val="0"/>
            <w:sz w:val="28"/>
            <w:szCs w:val="28"/>
          </w:rPr>
          <w:t>95-ФЗ</w:t>
        </w:r>
      </w:hyperlink>
      <w:r w:rsidR="004B2629" w:rsidRPr="007578A8">
        <w:rPr>
          <w:rFonts w:ascii="Times New Roman" w:hAnsi="Times New Roman"/>
          <w:b w:val="0"/>
          <w:sz w:val="28"/>
          <w:szCs w:val="28"/>
        </w:rPr>
        <w:t xml:space="preserve">, </w:t>
      </w:r>
      <w:hyperlink r:id="rId11" w:anchor="l0" w:history="1">
        <w:r w:rsidR="004B2629">
          <w:rPr>
            <w:rFonts w:ascii="Times New Roman" w:hAnsi="Times New Roman"/>
            <w:b w:val="0"/>
            <w:sz w:val="28"/>
            <w:szCs w:val="28"/>
          </w:rPr>
          <w:t>от 28 декабря 2024 г. №</w:t>
        </w:r>
        <w:r w:rsidR="004B2629" w:rsidRPr="007578A8">
          <w:rPr>
            <w:rFonts w:ascii="Times New Roman" w:hAnsi="Times New Roman"/>
            <w:b w:val="0"/>
            <w:sz w:val="28"/>
            <w:szCs w:val="28"/>
          </w:rPr>
          <w:t>550-ФЗ</w:t>
        </w:r>
      </w:hyperlink>
      <w:r w:rsidR="004B2629">
        <w:rPr>
          <w:rFonts w:ascii="Times New Roman" w:hAnsi="Times New Roman"/>
          <w:b w:val="0"/>
          <w:sz w:val="28"/>
          <w:szCs w:val="28"/>
        </w:rPr>
        <w:t xml:space="preserve">) </w:t>
      </w:r>
      <w:r w:rsidRPr="007578A8">
        <w:rPr>
          <w:rFonts w:ascii="Times New Roman" w:hAnsi="Times New Roman"/>
          <w:b w:val="0"/>
          <w:sz w:val="28"/>
          <w:szCs w:val="28"/>
        </w:rPr>
        <w:t>Совет муниципального образования Мостовский район РЕШИЛ:</w:t>
      </w:r>
    </w:p>
    <w:p w14:paraId="27FDB344" w14:textId="27BFFF25" w:rsidR="004F21FD" w:rsidRDefault="00105FE6" w:rsidP="004B26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35AC">
        <w:rPr>
          <w:rFonts w:ascii="Times New Roman" w:hAnsi="Times New Roman" w:cs="Times New Roman"/>
          <w:spacing w:val="-4"/>
          <w:sz w:val="28"/>
          <w:szCs w:val="28"/>
        </w:rPr>
        <w:t>Внести</w:t>
      </w:r>
      <w:r w:rsidR="00D222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05A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76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72F3">
        <w:rPr>
          <w:rFonts w:ascii="Times New Roman" w:hAnsi="Times New Roman" w:cs="Times New Roman"/>
          <w:sz w:val="28"/>
          <w:szCs w:val="28"/>
        </w:rPr>
        <w:t>приложение к</w:t>
      </w:r>
      <w:r w:rsidR="007472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решени</w:t>
      </w:r>
      <w:r w:rsidR="007472F3">
        <w:rPr>
          <w:rFonts w:ascii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овета муниципального обр</w:t>
      </w:r>
      <w:r w:rsidR="007578A8">
        <w:rPr>
          <w:rFonts w:ascii="Times New Roman" w:hAnsi="Times New Roman" w:cs="Times New Roman"/>
          <w:spacing w:val="-4"/>
          <w:sz w:val="28"/>
          <w:szCs w:val="28"/>
        </w:rPr>
        <w:t>азования Мостовский район от 24 марта 202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74777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578A8">
        <w:rPr>
          <w:rFonts w:ascii="Times New Roman" w:hAnsi="Times New Roman" w:cs="Times New Roman"/>
          <w:spacing w:val="-4"/>
          <w:sz w:val="28"/>
          <w:szCs w:val="28"/>
        </w:rPr>
        <w:t xml:space="preserve"> №66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78A8" w:rsidRPr="007578A8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4B26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78A8" w:rsidRPr="007578A8">
        <w:rPr>
          <w:rFonts w:ascii="Times New Roman" w:hAnsi="Times New Roman" w:cs="Times New Roman"/>
          <w:sz w:val="28"/>
          <w:szCs w:val="28"/>
        </w:rPr>
        <w:t>об отделе по делам молодежи администрации муниципального образования Мостовский район в новой редакции»</w:t>
      </w:r>
      <w:r w:rsidR="00757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629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7578A8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4F21FD" w:rsidRPr="004F21F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C4EACED" w14:textId="3A32BF28" w:rsidR="00906188" w:rsidRPr="004E2232" w:rsidRDefault="007578A8" w:rsidP="004F21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2629" w:rsidRPr="004E223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06188" w:rsidRPr="004E2232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4E2232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14:paraId="3AF2B77A" w14:textId="2A2814E3" w:rsidR="007578A8" w:rsidRDefault="00906188" w:rsidP="004F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отдела  </w:t>
      </w:r>
      <w:r w:rsidR="007578A8">
        <w:rPr>
          <w:rFonts w:ascii="Times New Roman" w:hAnsi="Times New Roman" w:cs="Times New Roman"/>
          <w:sz w:val="28"/>
          <w:szCs w:val="28"/>
        </w:rPr>
        <w:t>являются создание условий,</w:t>
      </w:r>
      <w:r w:rsidR="00537260">
        <w:rPr>
          <w:rFonts w:ascii="Times New Roman" w:hAnsi="Times New Roman" w:cs="Times New Roman"/>
          <w:sz w:val="28"/>
          <w:szCs w:val="28"/>
        </w:rPr>
        <w:t xml:space="preserve"> разработка и реализация мер государственной молодежной политики в муниципальном образовании Мостовский район по следующим направлениям:</w:t>
      </w:r>
    </w:p>
    <w:p w14:paraId="04038D1A" w14:textId="6B5CB395" w:rsidR="00537260" w:rsidRPr="00537260" w:rsidRDefault="00906188" w:rsidP="00537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E2232">
        <w:rPr>
          <w:rFonts w:ascii="Times New Roman" w:hAnsi="Times New Roman" w:cs="Times New Roman"/>
          <w:sz w:val="28"/>
          <w:szCs w:val="28"/>
        </w:rPr>
        <w:t xml:space="preserve"> П</w:t>
      </w:r>
      <w:r w:rsidR="00537260" w:rsidRPr="00537260">
        <w:rPr>
          <w:rFonts w:ascii="Times New Roman" w:hAnsi="Times New Roman" w:cs="Times New Roman"/>
          <w:sz w:val="28"/>
          <w:szCs w:val="28"/>
        </w:rPr>
        <w:t>атр</w:t>
      </w:r>
      <w:r w:rsidR="004E2232">
        <w:rPr>
          <w:rFonts w:ascii="Times New Roman" w:hAnsi="Times New Roman" w:cs="Times New Roman"/>
          <w:sz w:val="28"/>
          <w:szCs w:val="28"/>
        </w:rPr>
        <w:t>иотическое воспитание молодежи.</w:t>
      </w:r>
    </w:p>
    <w:p w14:paraId="1748BF57" w14:textId="56281B72" w:rsidR="00537260" w:rsidRPr="00537260" w:rsidRDefault="00906188" w:rsidP="00537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E2232">
        <w:rPr>
          <w:rFonts w:ascii="Times New Roman" w:hAnsi="Times New Roman" w:cs="Times New Roman"/>
          <w:sz w:val="28"/>
          <w:szCs w:val="28"/>
        </w:rPr>
        <w:t xml:space="preserve"> Д</w:t>
      </w:r>
      <w:r w:rsidR="00537260" w:rsidRPr="00537260">
        <w:rPr>
          <w:rFonts w:ascii="Times New Roman" w:hAnsi="Times New Roman" w:cs="Times New Roman"/>
          <w:sz w:val="28"/>
          <w:szCs w:val="28"/>
        </w:rPr>
        <w:t>уховно-нр</w:t>
      </w:r>
      <w:r w:rsidR="004E2232">
        <w:rPr>
          <w:rFonts w:ascii="Times New Roman" w:hAnsi="Times New Roman" w:cs="Times New Roman"/>
          <w:sz w:val="28"/>
          <w:szCs w:val="28"/>
        </w:rPr>
        <w:t>авственное воспитание молодежи.</w:t>
      </w:r>
    </w:p>
    <w:p w14:paraId="5CE13C7A" w14:textId="492EBF2E" w:rsidR="00537260" w:rsidRPr="00537260" w:rsidRDefault="00906188" w:rsidP="005F50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E2232">
        <w:rPr>
          <w:rFonts w:ascii="Times New Roman" w:hAnsi="Times New Roman" w:cs="Times New Roman"/>
          <w:sz w:val="28"/>
          <w:szCs w:val="28"/>
        </w:rPr>
        <w:t xml:space="preserve"> О</w:t>
      </w:r>
      <w:r w:rsidR="00537260" w:rsidRPr="00537260">
        <w:rPr>
          <w:rFonts w:ascii="Times New Roman" w:hAnsi="Times New Roman" w:cs="Times New Roman"/>
          <w:sz w:val="28"/>
          <w:szCs w:val="28"/>
        </w:rPr>
        <w:t>беспечение</w:t>
      </w:r>
      <w:r w:rsidR="00746939">
        <w:rPr>
          <w:rFonts w:ascii="Times New Roman" w:hAnsi="Times New Roman" w:cs="Times New Roman"/>
          <w:sz w:val="28"/>
          <w:szCs w:val="28"/>
        </w:rPr>
        <w:t xml:space="preserve"> </w:t>
      </w:r>
      <w:r w:rsidR="00537260" w:rsidRPr="00537260">
        <w:rPr>
          <w:rFonts w:ascii="Times New Roman" w:hAnsi="Times New Roman" w:cs="Times New Roman"/>
          <w:sz w:val="28"/>
          <w:szCs w:val="28"/>
        </w:rPr>
        <w:t>межн</w:t>
      </w:r>
      <w:r w:rsidR="00746939">
        <w:rPr>
          <w:rFonts w:ascii="Times New Roman" w:hAnsi="Times New Roman" w:cs="Times New Roman"/>
          <w:sz w:val="28"/>
          <w:szCs w:val="28"/>
        </w:rPr>
        <w:t xml:space="preserve">ационального (межэтнического) и </w:t>
      </w:r>
      <w:r w:rsidR="00537260" w:rsidRPr="00537260">
        <w:rPr>
          <w:rFonts w:ascii="Times New Roman" w:hAnsi="Times New Roman" w:cs="Times New Roman"/>
          <w:sz w:val="28"/>
          <w:szCs w:val="28"/>
        </w:rPr>
        <w:t>межконфессионального согласия в молодежной среде, профилактика и предупреждение проявлений экстремизма в деятельности молодежных общественных объединений, формирование у молодежи на основе традиционных российских духовно-нравственных ценностей неприятия идеологий терроризма, экстремизма, иных деструктивных идеологий, а также формировани</w:t>
      </w:r>
      <w:r w:rsidR="004E2232">
        <w:rPr>
          <w:rFonts w:ascii="Times New Roman" w:hAnsi="Times New Roman" w:cs="Times New Roman"/>
          <w:sz w:val="28"/>
          <w:szCs w:val="28"/>
        </w:rPr>
        <w:t>е устойчивости к их пропаганде.</w:t>
      </w:r>
    </w:p>
    <w:p w14:paraId="47DA0649" w14:textId="70F00B44" w:rsidR="00537260" w:rsidRPr="00537260" w:rsidRDefault="00906188" w:rsidP="005E5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46939">
        <w:rPr>
          <w:rFonts w:ascii="Times New Roman" w:hAnsi="Times New Roman" w:cs="Times New Roman"/>
          <w:sz w:val="28"/>
          <w:szCs w:val="28"/>
        </w:rPr>
        <w:t xml:space="preserve"> </w:t>
      </w:r>
      <w:r w:rsidR="005F50FF">
        <w:rPr>
          <w:rFonts w:ascii="Times New Roman" w:hAnsi="Times New Roman" w:cs="Times New Roman"/>
          <w:sz w:val="28"/>
          <w:szCs w:val="28"/>
        </w:rPr>
        <w:t>О</w:t>
      </w:r>
      <w:r w:rsidR="00537260" w:rsidRPr="00537260">
        <w:rPr>
          <w:rFonts w:ascii="Times New Roman" w:hAnsi="Times New Roman" w:cs="Times New Roman"/>
          <w:sz w:val="28"/>
          <w:szCs w:val="28"/>
        </w:rPr>
        <w:t>беспечение защиты прав</w:t>
      </w:r>
      <w:r w:rsidR="005F50FF">
        <w:rPr>
          <w:rFonts w:ascii="Times New Roman" w:hAnsi="Times New Roman" w:cs="Times New Roman"/>
          <w:sz w:val="28"/>
          <w:szCs w:val="28"/>
        </w:rPr>
        <w:t xml:space="preserve"> и законных интересов молодежи.</w:t>
      </w:r>
    </w:p>
    <w:p w14:paraId="68618281" w14:textId="60163CEF" w:rsidR="004B2629" w:rsidRDefault="00906188" w:rsidP="005E5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5F50FF">
        <w:rPr>
          <w:rFonts w:ascii="Times New Roman" w:hAnsi="Times New Roman" w:cs="Times New Roman"/>
          <w:sz w:val="28"/>
          <w:szCs w:val="28"/>
        </w:rPr>
        <w:t xml:space="preserve"> П</w:t>
      </w:r>
      <w:r w:rsidR="00537260" w:rsidRPr="00537260">
        <w:rPr>
          <w:rFonts w:ascii="Times New Roman" w:hAnsi="Times New Roman" w:cs="Times New Roman"/>
          <w:sz w:val="28"/>
          <w:szCs w:val="28"/>
        </w:rPr>
        <w:t xml:space="preserve">оддержка молодых граждан, оказавшихся в трудной жизненной ситуации, инвалидов и лиц с ограниченными возможностями здоровья из числа молодых граждан, лиц из числа детей-сирот и детей, оставшихся без попечения </w:t>
      </w:r>
    </w:p>
    <w:p w14:paraId="123002ED" w14:textId="4047D749" w:rsidR="00537260" w:rsidRPr="00537260" w:rsidRDefault="00537260" w:rsidP="004B2629">
      <w:pPr>
        <w:jc w:val="both"/>
        <w:rPr>
          <w:rFonts w:ascii="Times New Roman" w:hAnsi="Times New Roman" w:cs="Times New Roman"/>
          <w:sz w:val="28"/>
          <w:szCs w:val="28"/>
        </w:rPr>
      </w:pPr>
      <w:r w:rsidRPr="00537260">
        <w:rPr>
          <w:rFonts w:ascii="Times New Roman" w:hAnsi="Times New Roman" w:cs="Times New Roman"/>
          <w:sz w:val="28"/>
          <w:szCs w:val="28"/>
        </w:rPr>
        <w:t xml:space="preserve">родителей, а также содействие в оказании социально-психологической помощи </w:t>
      </w:r>
      <w:r w:rsidR="005F50FF">
        <w:rPr>
          <w:rFonts w:ascii="Times New Roman" w:hAnsi="Times New Roman" w:cs="Times New Roman"/>
          <w:sz w:val="28"/>
          <w:szCs w:val="28"/>
        </w:rPr>
        <w:lastRenderedPageBreak/>
        <w:t>молодежи.</w:t>
      </w:r>
    </w:p>
    <w:p w14:paraId="56ED00DC" w14:textId="56F720B2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5F50FF">
        <w:rPr>
          <w:rFonts w:ascii="Times New Roman" w:hAnsi="Times New Roman" w:cs="Times New Roman"/>
          <w:sz w:val="28"/>
          <w:szCs w:val="28"/>
        </w:rPr>
        <w:t xml:space="preserve"> П</w:t>
      </w:r>
      <w:r w:rsidR="00537260" w:rsidRPr="00537260">
        <w:rPr>
          <w:rFonts w:ascii="Times New Roman" w:hAnsi="Times New Roman" w:cs="Times New Roman"/>
          <w:sz w:val="28"/>
          <w:szCs w:val="28"/>
        </w:rPr>
        <w:t xml:space="preserve">оддержка инициатив, в том числе </w:t>
      </w:r>
      <w:r w:rsidR="005F50FF">
        <w:rPr>
          <w:rFonts w:ascii="Times New Roman" w:hAnsi="Times New Roman" w:cs="Times New Roman"/>
          <w:sz w:val="28"/>
          <w:szCs w:val="28"/>
        </w:rPr>
        <w:t>инициативных проектов, молодежи.</w:t>
      </w:r>
    </w:p>
    <w:p w14:paraId="5D46CBB1" w14:textId="79AF98AC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5F50FF">
        <w:rPr>
          <w:rFonts w:ascii="Times New Roman" w:hAnsi="Times New Roman" w:cs="Times New Roman"/>
          <w:sz w:val="28"/>
          <w:szCs w:val="28"/>
        </w:rPr>
        <w:t xml:space="preserve"> С</w:t>
      </w:r>
      <w:r w:rsidR="00537260" w:rsidRPr="00537260">
        <w:rPr>
          <w:rFonts w:ascii="Times New Roman" w:hAnsi="Times New Roman" w:cs="Times New Roman"/>
          <w:sz w:val="28"/>
          <w:szCs w:val="28"/>
        </w:rPr>
        <w:t>одействие общественной деятельности, напр</w:t>
      </w:r>
      <w:r w:rsidR="005F50FF">
        <w:rPr>
          <w:rFonts w:ascii="Times New Roman" w:hAnsi="Times New Roman" w:cs="Times New Roman"/>
          <w:sz w:val="28"/>
          <w:szCs w:val="28"/>
        </w:rPr>
        <w:t>авленной на поддержку молодежи.</w:t>
      </w:r>
    </w:p>
    <w:p w14:paraId="000121FE" w14:textId="127B5F6C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5F50FF">
        <w:rPr>
          <w:rFonts w:ascii="Times New Roman" w:hAnsi="Times New Roman" w:cs="Times New Roman"/>
          <w:sz w:val="28"/>
          <w:szCs w:val="28"/>
        </w:rPr>
        <w:t xml:space="preserve"> О</w:t>
      </w:r>
      <w:r w:rsidR="00537260" w:rsidRPr="00537260">
        <w:rPr>
          <w:rFonts w:ascii="Times New Roman" w:hAnsi="Times New Roman" w:cs="Times New Roman"/>
          <w:sz w:val="28"/>
          <w:szCs w:val="28"/>
        </w:rPr>
        <w:t>рганизация досуга, отдыха и оздоровления молодежи, вовлечение молодых граждан в социальный и внутренний туризм, в том числе путем организации и проведения походов, экспедиций, слетов, фестивалей и иных мероприятий, проводи</w:t>
      </w:r>
      <w:r w:rsidR="00DC3D20">
        <w:rPr>
          <w:rFonts w:ascii="Times New Roman" w:hAnsi="Times New Roman" w:cs="Times New Roman"/>
          <w:sz w:val="28"/>
          <w:szCs w:val="28"/>
        </w:rPr>
        <w:t>мых в условиях природной среды.</w:t>
      </w:r>
    </w:p>
    <w:p w14:paraId="4681B4D6" w14:textId="6471B591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DC3D20">
        <w:rPr>
          <w:rFonts w:ascii="Times New Roman" w:hAnsi="Times New Roman" w:cs="Times New Roman"/>
          <w:sz w:val="28"/>
          <w:szCs w:val="28"/>
        </w:rPr>
        <w:t xml:space="preserve"> Ф</w:t>
      </w:r>
      <w:r w:rsidR="00537260" w:rsidRPr="00537260">
        <w:rPr>
          <w:rFonts w:ascii="Times New Roman" w:hAnsi="Times New Roman" w:cs="Times New Roman"/>
          <w:sz w:val="28"/>
          <w:szCs w:val="28"/>
        </w:rPr>
        <w:t>ормирование условий для занятий физической культурой, спортом, содействие здоровому образу жизни молодежи и его популяризации в молодежной среде, поддержка проектов молодежи, направленных на решение социальных задач через развити</w:t>
      </w:r>
      <w:r w:rsidR="00DC3D20">
        <w:rPr>
          <w:rFonts w:ascii="Times New Roman" w:hAnsi="Times New Roman" w:cs="Times New Roman"/>
          <w:sz w:val="28"/>
          <w:szCs w:val="28"/>
        </w:rPr>
        <w:t>е физической культуры и спорта.</w:t>
      </w:r>
    </w:p>
    <w:p w14:paraId="79034BFC" w14:textId="56453FD6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537260" w:rsidRPr="00537260">
        <w:rPr>
          <w:rFonts w:ascii="Times New Roman" w:hAnsi="Times New Roman" w:cs="Times New Roman"/>
          <w:sz w:val="28"/>
          <w:szCs w:val="28"/>
        </w:rPr>
        <w:t xml:space="preserve"> </w:t>
      </w:r>
      <w:r w:rsidR="00DC3D20" w:rsidRPr="00537260">
        <w:rPr>
          <w:rFonts w:ascii="Times New Roman" w:hAnsi="Times New Roman" w:cs="Times New Roman"/>
          <w:sz w:val="28"/>
          <w:szCs w:val="28"/>
        </w:rPr>
        <w:t>Предоставл</w:t>
      </w:r>
      <w:r w:rsidR="00DC3D20">
        <w:rPr>
          <w:rFonts w:ascii="Times New Roman" w:hAnsi="Times New Roman" w:cs="Times New Roman"/>
          <w:sz w:val="28"/>
          <w:szCs w:val="28"/>
        </w:rPr>
        <w:t>ение социальных услуг молодежи.</w:t>
      </w:r>
    </w:p>
    <w:p w14:paraId="6939F742" w14:textId="04ECBCA3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DC3D20" w:rsidRPr="00537260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37260" w:rsidRPr="00537260">
        <w:rPr>
          <w:rFonts w:ascii="Times New Roman" w:hAnsi="Times New Roman" w:cs="Times New Roman"/>
          <w:sz w:val="28"/>
          <w:szCs w:val="28"/>
        </w:rPr>
        <w:t xml:space="preserve">молодых семей, сохранение и укрепление традиционных семейных ценностей и семейного образа жизни в молодежной среде, создание условий для обеспечения ответственного </w:t>
      </w:r>
      <w:proofErr w:type="spellStart"/>
      <w:r w:rsidR="00537260" w:rsidRPr="00537260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537260" w:rsidRPr="00537260">
        <w:rPr>
          <w:rFonts w:ascii="Times New Roman" w:hAnsi="Times New Roman" w:cs="Times New Roman"/>
          <w:sz w:val="28"/>
          <w:szCs w:val="28"/>
        </w:rPr>
        <w:t xml:space="preserve"> среди молодежи; </w:t>
      </w:r>
    </w:p>
    <w:p w14:paraId="6FCF8D6B" w14:textId="23AA3531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DC3D20" w:rsidRPr="00537260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537260" w:rsidRPr="00537260">
        <w:rPr>
          <w:rFonts w:ascii="Times New Roman" w:hAnsi="Times New Roman" w:cs="Times New Roman"/>
          <w:sz w:val="28"/>
          <w:szCs w:val="28"/>
        </w:rPr>
        <w:t>образованию молодежи, научной, научно-технической деятельности молодежи, повышению мотивации у молодых граждан к получению новых знаний, в том числе путем самообразов</w:t>
      </w:r>
      <w:r w:rsidR="003645FE">
        <w:rPr>
          <w:rFonts w:ascii="Times New Roman" w:hAnsi="Times New Roman" w:cs="Times New Roman"/>
          <w:sz w:val="28"/>
          <w:szCs w:val="28"/>
        </w:rPr>
        <w:t>ания, поддержка молодых ученых.</w:t>
      </w:r>
    </w:p>
    <w:p w14:paraId="08713809" w14:textId="5EAA523A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537260" w:rsidRPr="00537260">
        <w:rPr>
          <w:rFonts w:ascii="Times New Roman" w:hAnsi="Times New Roman" w:cs="Times New Roman"/>
          <w:sz w:val="28"/>
          <w:szCs w:val="28"/>
        </w:rPr>
        <w:t xml:space="preserve"> </w:t>
      </w:r>
      <w:r w:rsidR="00DC3D20" w:rsidRPr="00537260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537260" w:rsidRPr="00537260">
        <w:rPr>
          <w:rFonts w:ascii="Times New Roman" w:hAnsi="Times New Roman" w:cs="Times New Roman"/>
          <w:sz w:val="28"/>
          <w:szCs w:val="28"/>
        </w:rPr>
        <w:t>просвещение и п</w:t>
      </w:r>
      <w:r w:rsidR="003645FE">
        <w:rPr>
          <w:rFonts w:ascii="Times New Roman" w:hAnsi="Times New Roman" w:cs="Times New Roman"/>
          <w:sz w:val="28"/>
          <w:szCs w:val="28"/>
        </w:rPr>
        <w:t>равовое информирование молодежи.</w:t>
      </w:r>
      <w:r w:rsidR="00537260" w:rsidRPr="005372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F75FA" w14:textId="03445BEF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DC3D20" w:rsidRPr="0053726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37260" w:rsidRPr="00537260">
        <w:rPr>
          <w:rFonts w:ascii="Times New Roman" w:hAnsi="Times New Roman" w:cs="Times New Roman"/>
          <w:sz w:val="28"/>
          <w:szCs w:val="28"/>
        </w:rPr>
        <w:t>подготовки спец</w:t>
      </w:r>
      <w:r w:rsidR="003645FE">
        <w:rPr>
          <w:rFonts w:ascii="Times New Roman" w:hAnsi="Times New Roman" w:cs="Times New Roman"/>
          <w:sz w:val="28"/>
          <w:szCs w:val="28"/>
        </w:rPr>
        <w:t>иалистов по работе с молодежью.</w:t>
      </w:r>
    </w:p>
    <w:p w14:paraId="06DDE751" w14:textId="2D16CBEB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DC3D20" w:rsidRPr="00537260">
        <w:rPr>
          <w:rFonts w:ascii="Times New Roman" w:hAnsi="Times New Roman" w:cs="Times New Roman"/>
          <w:sz w:val="28"/>
          <w:szCs w:val="28"/>
        </w:rPr>
        <w:t>Выявление</w:t>
      </w:r>
      <w:r w:rsidR="00537260" w:rsidRPr="00537260">
        <w:rPr>
          <w:rFonts w:ascii="Times New Roman" w:hAnsi="Times New Roman" w:cs="Times New Roman"/>
          <w:sz w:val="28"/>
          <w:szCs w:val="28"/>
        </w:rPr>
        <w:t>, сопровождение и поддержка молодежи, проявившей одаренность, содействие реализации прав молодых граждан на свободу литературного, художественного, научного, техниче</w:t>
      </w:r>
      <w:r w:rsidR="003645FE">
        <w:rPr>
          <w:rFonts w:ascii="Times New Roman" w:hAnsi="Times New Roman" w:cs="Times New Roman"/>
          <w:sz w:val="28"/>
          <w:szCs w:val="28"/>
        </w:rPr>
        <w:t>ского и других видов творчества.</w:t>
      </w:r>
    </w:p>
    <w:p w14:paraId="09FFCCB2" w14:textId="2FC3D3AF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="00537260" w:rsidRPr="00537260">
        <w:rPr>
          <w:rFonts w:ascii="Times New Roman" w:hAnsi="Times New Roman" w:cs="Times New Roman"/>
          <w:sz w:val="28"/>
          <w:szCs w:val="28"/>
        </w:rPr>
        <w:t xml:space="preserve"> </w:t>
      </w:r>
      <w:r w:rsidR="00DC3D20" w:rsidRPr="0053726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645FE">
        <w:rPr>
          <w:rFonts w:ascii="Times New Roman" w:hAnsi="Times New Roman" w:cs="Times New Roman"/>
          <w:sz w:val="28"/>
          <w:szCs w:val="28"/>
        </w:rPr>
        <w:t>института наставничества.</w:t>
      </w:r>
    </w:p>
    <w:p w14:paraId="355C79F8" w14:textId="23F891AF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="00DC3D20" w:rsidRPr="0053726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37260" w:rsidRPr="00537260">
        <w:rPr>
          <w:rFonts w:ascii="Times New Roman" w:hAnsi="Times New Roman" w:cs="Times New Roman"/>
          <w:sz w:val="28"/>
          <w:szCs w:val="28"/>
        </w:rPr>
        <w:t>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</w:t>
      </w:r>
      <w:r w:rsidR="003645FE">
        <w:rPr>
          <w:rFonts w:ascii="Times New Roman" w:hAnsi="Times New Roman" w:cs="Times New Roman"/>
          <w:sz w:val="28"/>
          <w:szCs w:val="28"/>
        </w:rPr>
        <w:t>циалистов и молодых работников.</w:t>
      </w:r>
    </w:p>
    <w:p w14:paraId="37BFE680" w14:textId="0133807B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 w:rsidR="00DC3D20" w:rsidRPr="00537260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37260" w:rsidRPr="00537260">
        <w:rPr>
          <w:rFonts w:ascii="Times New Roman" w:hAnsi="Times New Roman" w:cs="Times New Roman"/>
          <w:sz w:val="28"/>
          <w:szCs w:val="28"/>
        </w:rPr>
        <w:t>и содействие предпринима</w:t>
      </w:r>
      <w:r w:rsidR="003645FE">
        <w:rPr>
          <w:rFonts w:ascii="Times New Roman" w:hAnsi="Times New Roman" w:cs="Times New Roman"/>
          <w:sz w:val="28"/>
          <w:szCs w:val="28"/>
        </w:rPr>
        <w:t>тельской деятельности молодежи.</w:t>
      </w:r>
    </w:p>
    <w:p w14:paraId="57FA9A4F" w14:textId="1973CB5A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</w:t>
      </w:r>
      <w:r w:rsidR="00DC3D20" w:rsidRPr="0053726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37260" w:rsidRPr="00537260">
        <w:rPr>
          <w:rFonts w:ascii="Times New Roman" w:hAnsi="Times New Roman" w:cs="Times New Roman"/>
          <w:sz w:val="28"/>
          <w:szCs w:val="28"/>
        </w:rPr>
        <w:t>условий для самореализации молодых граждан через их вовлечение в социально-экономическое развитие сельских территорий и повышение привлекате</w:t>
      </w:r>
      <w:r w:rsidR="003645FE">
        <w:rPr>
          <w:rFonts w:ascii="Times New Roman" w:hAnsi="Times New Roman" w:cs="Times New Roman"/>
          <w:sz w:val="28"/>
          <w:szCs w:val="28"/>
        </w:rPr>
        <w:t>льности сельского образа жизни.</w:t>
      </w:r>
    </w:p>
    <w:p w14:paraId="43FEB26C" w14:textId="64581063" w:rsid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="003645FE" w:rsidRPr="00537260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37260" w:rsidRPr="00537260">
        <w:rPr>
          <w:rFonts w:ascii="Times New Roman" w:hAnsi="Times New Roman" w:cs="Times New Roman"/>
          <w:sz w:val="28"/>
          <w:szCs w:val="28"/>
        </w:rPr>
        <w:t>деятельности молодежных общественных объединений, некоммерческих организаций, осуществляющих деятельность, направленную на реализацию молодежной политики в Российской Федерации, и органов молодежного самоуправления при органах государственной власти, органах публичной</w:t>
      </w:r>
      <w:r w:rsidR="004B2629">
        <w:rPr>
          <w:rFonts w:ascii="Times New Roman" w:hAnsi="Times New Roman" w:cs="Times New Roman"/>
          <w:sz w:val="28"/>
          <w:szCs w:val="28"/>
        </w:rPr>
        <w:t xml:space="preserve"> власти федеральной территории «Сириус»</w:t>
      </w:r>
      <w:r w:rsidR="00537260" w:rsidRPr="00537260">
        <w:rPr>
          <w:rFonts w:ascii="Times New Roman" w:hAnsi="Times New Roman" w:cs="Times New Roman"/>
          <w:sz w:val="28"/>
          <w:szCs w:val="28"/>
        </w:rPr>
        <w:t>, органах местного</w:t>
      </w:r>
      <w:r w:rsidR="003645FE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ях.</w:t>
      </w:r>
    </w:p>
    <w:p w14:paraId="1D0FBE64" w14:textId="40D2731E" w:rsidR="00537260" w:rsidRPr="00537260" w:rsidRDefault="00906188" w:rsidP="00746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="003645FE" w:rsidRPr="00537260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537260" w:rsidRPr="00537260">
        <w:rPr>
          <w:rFonts w:ascii="Times New Roman" w:hAnsi="Times New Roman" w:cs="Times New Roman"/>
          <w:sz w:val="28"/>
          <w:szCs w:val="28"/>
        </w:rPr>
        <w:t>участию молодежи в добровольческ</w:t>
      </w:r>
      <w:r w:rsidR="003645FE">
        <w:rPr>
          <w:rFonts w:ascii="Times New Roman" w:hAnsi="Times New Roman" w:cs="Times New Roman"/>
          <w:sz w:val="28"/>
          <w:szCs w:val="28"/>
        </w:rPr>
        <w:t>ой (волонтерской) деятельности.</w:t>
      </w:r>
    </w:p>
    <w:p w14:paraId="0007BE0D" w14:textId="706CF541" w:rsidR="00537260" w:rsidRDefault="00906188" w:rsidP="008A1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3645FE" w:rsidRPr="0053726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37260" w:rsidRPr="00537260">
        <w:rPr>
          <w:rFonts w:ascii="Times New Roman" w:hAnsi="Times New Roman" w:cs="Times New Roman"/>
          <w:sz w:val="28"/>
          <w:szCs w:val="28"/>
        </w:rPr>
        <w:t>у молодежи экологической культуры и экологически ответственного миро</w:t>
      </w:r>
      <w:r w:rsidR="003645FE">
        <w:rPr>
          <w:rFonts w:ascii="Times New Roman" w:hAnsi="Times New Roman" w:cs="Times New Roman"/>
          <w:sz w:val="28"/>
          <w:szCs w:val="28"/>
        </w:rPr>
        <w:t>воззрения.</w:t>
      </w:r>
    </w:p>
    <w:p w14:paraId="6F49FAF5" w14:textId="77777777" w:rsidR="008A1858" w:rsidRPr="00537260" w:rsidRDefault="008A1858" w:rsidP="008A1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12A348" w14:textId="445719E9" w:rsidR="00537260" w:rsidRPr="00537260" w:rsidRDefault="00906188" w:rsidP="008A1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="003645FE" w:rsidRPr="00537260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537260" w:rsidRPr="00537260">
        <w:rPr>
          <w:rFonts w:ascii="Times New Roman" w:hAnsi="Times New Roman" w:cs="Times New Roman"/>
          <w:sz w:val="28"/>
          <w:szCs w:val="28"/>
        </w:rPr>
        <w:t>международному и межрегиональному сотрудничест</w:t>
      </w:r>
      <w:r w:rsidR="00E07AC9">
        <w:rPr>
          <w:rFonts w:ascii="Times New Roman" w:hAnsi="Times New Roman" w:cs="Times New Roman"/>
          <w:sz w:val="28"/>
          <w:szCs w:val="28"/>
        </w:rPr>
        <w:t>ву в сфере молодежной политики.</w:t>
      </w:r>
    </w:p>
    <w:p w14:paraId="1A0EE198" w14:textId="06871B32" w:rsidR="00537260" w:rsidRPr="00537260" w:rsidRDefault="00906188" w:rsidP="008A1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</w:t>
      </w:r>
      <w:r w:rsidR="00E07AC9" w:rsidRPr="00537260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537260" w:rsidRPr="00537260">
        <w:rPr>
          <w:rFonts w:ascii="Times New Roman" w:hAnsi="Times New Roman" w:cs="Times New Roman"/>
          <w:sz w:val="28"/>
          <w:szCs w:val="28"/>
        </w:rPr>
        <w:t>правонарушений и ант</w:t>
      </w:r>
      <w:r w:rsidR="00E07AC9">
        <w:rPr>
          <w:rFonts w:ascii="Times New Roman" w:hAnsi="Times New Roman" w:cs="Times New Roman"/>
          <w:sz w:val="28"/>
          <w:szCs w:val="28"/>
        </w:rPr>
        <w:t>иобщественных действий молодежи.</w:t>
      </w:r>
    </w:p>
    <w:p w14:paraId="47F13C91" w14:textId="67DA40F1" w:rsidR="00537260" w:rsidRPr="00537260" w:rsidRDefault="00906188" w:rsidP="008A1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</w:t>
      </w:r>
      <w:r w:rsidR="00E07AC9" w:rsidRPr="00537260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37260" w:rsidRPr="00537260">
        <w:rPr>
          <w:rFonts w:ascii="Times New Roman" w:hAnsi="Times New Roman" w:cs="Times New Roman"/>
          <w:sz w:val="28"/>
          <w:szCs w:val="28"/>
        </w:rPr>
        <w:t>деятельности по созданию и распространению в средствах массовой информации, в том числе в информаци</w:t>
      </w:r>
      <w:r w:rsidR="008A185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37260" w:rsidRPr="00537260">
        <w:rPr>
          <w:rFonts w:ascii="Times New Roman" w:hAnsi="Times New Roman" w:cs="Times New Roman"/>
          <w:sz w:val="28"/>
          <w:szCs w:val="28"/>
        </w:rPr>
        <w:t>, произведений науки, искусства, литературы и других произведений, направленных на укрепление гражданской идентичности, патриотическое воспитание молодежи и духовно-нравственно</w:t>
      </w:r>
      <w:r w:rsidR="00E07AC9">
        <w:rPr>
          <w:rFonts w:ascii="Times New Roman" w:hAnsi="Times New Roman" w:cs="Times New Roman"/>
          <w:sz w:val="28"/>
          <w:szCs w:val="28"/>
        </w:rPr>
        <w:t>е воспитание молодежи.</w:t>
      </w:r>
    </w:p>
    <w:p w14:paraId="2018308E" w14:textId="5994483A" w:rsidR="00AE4E54" w:rsidRPr="004B2629" w:rsidRDefault="00906188" w:rsidP="005B0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</w:t>
      </w:r>
      <w:r w:rsidR="00E07AC9" w:rsidRPr="004B262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37260" w:rsidRPr="004B2629">
        <w:rPr>
          <w:rFonts w:ascii="Times New Roman" w:hAnsi="Times New Roman" w:cs="Times New Roman"/>
          <w:sz w:val="28"/>
          <w:szCs w:val="28"/>
        </w:rPr>
        <w:t>научно-аналитических исследований по вопросам молодежной политики</w:t>
      </w:r>
      <w:proofErr w:type="gramStart"/>
      <w:r w:rsidR="00E07AC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225F8" w:rsidRPr="004B2629">
        <w:rPr>
          <w:rFonts w:ascii="Times New Roman" w:hAnsi="Times New Roman" w:cs="Times New Roman"/>
          <w:color w:val="22272F"/>
          <w:sz w:val="28"/>
          <w:szCs w:val="28"/>
        </w:rPr>
        <w:t>».</w:t>
      </w:r>
      <w:proofErr w:type="gramEnd"/>
    </w:p>
    <w:p w14:paraId="6227FEB0" w14:textId="340E5F68" w:rsidR="00105FE6" w:rsidRDefault="008A1858" w:rsidP="00BB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F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5FE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правовым вопросам и законодательству (</w:t>
      </w:r>
      <w:r w:rsidR="005766AF" w:rsidRPr="00686977">
        <w:rPr>
          <w:rFonts w:ascii="Times New Roman" w:hAnsi="Times New Roman" w:cs="Times New Roman"/>
          <w:sz w:val="28"/>
          <w:szCs w:val="28"/>
        </w:rPr>
        <w:t>Сурков И.В.</w:t>
      </w:r>
      <w:r w:rsidR="00105FE6">
        <w:rPr>
          <w:rFonts w:ascii="Times New Roman" w:hAnsi="Times New Roman" w:cs="Times New Roman"/>
          <w:sz w:val="28"/>
          <w:szCs w:val="28"/>
        </w:rPr>
        <w:t>).</w:t>
      </w:r>
    </w:p>
    <w:p w14:paraId="33628852" w14:textId="23E0C888" w:rsidR="005766AF" w:rsidRDefault="008A1858" w:rsidP="00BB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5FE6">
        <w:rPr>
          <w:rFonts w:ascii="Times New Roman" w:hAnsi="Times New Roman" w:cs="Times New Roman"/>
          <w:sz w:val="28"/>
          <w:szCs w:val="28"/>
        </w:rPr>
        <w:t>.</w:t>
      </w:r>
      <w:r w:rsidR="005766AF" w:rsidRPr="005766AF">
        <w:rPr>
          <w:rFonts w:ascii="Times New Roman" w:hAnsi="Times New Roman" w:cs="Times New Roman"/>
          <w:sz w:val="28"/>
          <w:szCs w:val="28"/>
        </w:rPr>
        <w:t xml:space="preserve"> </w:t>
      </w:r>
      <w:r w:rsidR="005766AF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4F0F69">
        <w:rPr>
          <w:rFonts w:ascii="Times New Roman" w:hAnsi="Times New Roman" w:cs="Times New Roman"/>
          <w:sz w:val="28"/>
          <w:szCs w:val="28"/>
        </w:rPr>
        <w:t>подписания</w:t>
      </w:r>
      <w:r w:rsidR="005766AF">
        <w:rPr>
          <w:rFonts w:ascii="Times New Roman" w:hAnsi="Times New Roman" w:cs="Times New Roman"/>
          <w:sz w:val="28"/>
          <w:szCs w:val="28"/>
        </w:rPr>
        <w:t>.</w:t>
      </w:r>
    </w:p>
    <w:p w14:paraId="66147838" w14:textId="77777777" w:rsidR="00105FE6" w:rsidRDefault="00105FE6" w:rsidP="00D511A6">
      <w:pPr>
        <w:rPr>
          <w:rFonts w:ascii="Times New Roman" w:hAnsi="Times New Roman" w:cs="Times New Roman"/>
          <w:sz w:val="28"/>
          <w:szCs w:val="28"/>
        </w:rPr>
      </w:pPr>
    </w:p>
    <w:p w14:paraId="3A54F2A8" w14:textId="77777777" w:rsidR="00105FE6" w:rsidRDefault="00105FE6" w:rsidP="00D511A6">
      <w:pPr>
        <w:rPr>
          <w:rFonts w:ascii="Times New Roman" w:hAnsi="Times New Roman" w:cs="Times New Roman"/>
          <w:sz w:val="28"/>
          <w:szCs w:val="28"/>
        </w:rPr>
      </w:pPr>
    </w:p>
    <w:p w14:paraId="67EDE99A" w14:textId="77777777" w:rsidR="004F21FD" w:rsidRDefault="004F21FD" w:rsidP="00D511A6">
      <w:pPr>
        <w:rPr>
          <w:rFonts w:ascii="Times New Roman" w:hAnsi="Times New Roman" w:cs="Times New Roman"/>
          <w:sz w:val="28"/>
          <w:szCs w:val="28"/>
        </w:rPr>
      </w:pPr>
    </w:p>
    <w:p w14:paraId="7F87622E" w14:textId="77777777" w:rsidR="004B2629" w:rsidRDefault="00105FE6" w:rsidP="004B2629">
      <w:pPr>
        <w:ind w:right="6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92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4921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14:paraId="18A13508" w14:textId="77777777" w:rsidR="004B2629" w:rsidRDefault="00105FE6" w:rsidP="004B2629">
      <w:pPr>
        <w:ind w:right="638"/>
        <w:rPr>
          <w:rFonts w:ascii="Times New Roman" w:hAnsi="Times New Roman" w:cs="Times New Roman"/>
          <w:sz w:val="28"/>
          <w:szCs w:val="28"/>
        </w:rPr>
      </w:pPr>
      <w:r w:rsidRPr="000F492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921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632E2F91" w14:textId="794A8371" w:rsidR="00105FE6" w:rsidRDefault="00105FE6" w:rsidP="004B2629">
      <w:pPr>
        <w:ind w:right="-1"/>
        <w:rPr>
          <w:rFonts w:ascii="Times New Roman" w:hAnsi="Times New Roman" w:cs="Times New Roman"/>
          <w:sz w:val="28"/>
          <w:szCs w:val="28"/>
        </w:rPr>
      </w:pPr>
      <w:r w:rsidRPr="000F4921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19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B2629">
        <w:rPr>
          <w:rFonts w:ascii="Times New Roman" w:hAnsi="Times New Roman" w:cs="Times New Roman"/>
          <w:sz w:val="28"/>
          <w:szCs w:val="28"/>
        </w:rPr>
        <w:tab/>
      </w:r>
      <w:r w:rsidR="004B262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</w:t>
      </w:r>
      <w:r w:rsidR="0057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анов</w:t>
      </w:r>
    </w:p>
    <w:p w14:paraId="7DE3C449" w14:textId="77777777" w:rsidR="00105FE6" w:rsidRDefault="00105FE6" w:rsidP="001909DC">
      <w:pPr>
        <w:rPr>
          <w:rFonts w:ascii="Times New Roman" w:hAnsi="Times New Roman" w:cs="Times New Roman"/>
          <w:sz w:val="28"/>
          <w:szCs w:val="28"/>
        </w:rPr>
      </w:pPr>
    </w:p>
    <w:p w14:paraId="25EE12F7" w14:textId="77777777" w:rsidR="00105FE6" w:rsidRDefault="00105FE6" w:rsidP="001909DC">
      <w:pPr>
        <w:rPr>
          <w:rFonts w:ascii="Times New Roman" w:hAnsi="Times New Roman" w:cs="Times New Roman"/>
          <w:sz w:val="28"/>
          <w:szCs w:val="28"/>
        </w:rPr>
      </w:pPr>
    </w:p>
    <w:p w14:paraId="395A5DAE" w14:textId="77777777" w:rsidR="004F21FD" w:rsidRDefault="004F21FD" w:rsidP="001909DC">
      <w:pPr>
        <w:rPr>
          <w:rFonts w:ascii="Times New Roman" w:hAnsi="Times New Roman" w:cs="Times New Roman"/>
          <w:sz w:val="28"/>
          <w:szCs w:val="28"/>
        </w:rPr>
      </w:pPr>
    </w:p>
    <w:p w14:paraId="531F8E2F" w14:textId="77777777" w:rsidR="00105FE6" w:rsidRDefault="00105FE6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7C9E8F84" w14:textId="77777777" w:rsidR="008013B3" w:rsidRDefault="008013B3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69F4B11D" w14:textId="77777777" w:rsidR="008013B3" w:rsidRDefault="008013B3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6B3B909B" w14:textId="77777777" w:rsidR="008013B3" w:rsidRDefault="008013B3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672779CD" w14:textId="77777777" w:rsidR="008013B3" w:rsidRDefault="008013B3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70789219" w14:textId="77777777" w:rsidR="008013B3" w:rsidRDefault="008013B3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5C89C71C" w14:textId="77777777" w:rsidR="008013B3" w:rsidRDefault="008013B3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2CA86B18" w14:textId="77777777" w:rsidR="008013B3" w:rsidRDefault="008013B3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54213D1A" w14:textId="77777777" w:rsidR="008013B3" w:rsidRDefault="008013B3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1A31EFEE" w14:textId="77777777" w:rsidR="00DB14EF" w:rsidRDefault="00DB14EF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08CE3D01" w14:textId="77777777" w:rsidR="004F21FD" w:rsidRDefault="004F21FD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6B070409" w14:textId="77777777" w:rsidR="004F21FD" w:rsidRDefault="004F21FD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0732C1B6" w14:textId="77777777" w:rsidR="004F21FD" w:rsidRDefault="004F21FD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413E2115" w14:textId="77777777" w:rsidR="004F21FD" w:rsidRDefault="004F21FD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078804CA" w14:textId="77777777" w:rsidR="004F21FD" w:rsidRDefault="004F21FD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082C6AEA" w14:textId="77777777" w:rsidR="004F21FD" w:rsidRDefault="004F21FD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2B0E48F5" w14:textId="77777777" w:rsidR="004F21FD" w:rsidRDefault="004F21FD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5E11B073" w14:textId="77777777" w:rsidR="004F21FD" w:rsidRDefault="004F21FD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67AB169F" w14:textId="351E24E1" w:rsidR="004F21FD" w:rsidRDefault="004F21FD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6079989D" w14:textId="363C39F6" w:rsidR="005B04E9" w:rsidRDefault="005B04E9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3F886131" w14:textId="0FAFC3C7" w:rsidR="005B04E9" w:rsidRDefault="005B04E9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64F66143" w14:textId="77777777" w:rsidR="005B04E9" w:rsidRDefault="005B04E9" w:rsidP="000F4921">
      <w:pPr>
        <w:pStyle w:val="a9"/>
        <w:ind w:left="-540" w:right="-366"/>
        <w:rPr>
          <w:rFonts w:ascii="Times New Roman" w:hAnsi="Times New Roman"/>
          <w:bCs w:val="0"/>
        </w:rPr>
      </w:pPr>
    </w:p>
    <w:p w14:paraId="6ECCE5B6" w14:textId="68A6261C" w:rsidR="004F21FD" w:rsidRDefault="004F21FD" w:rsidP="008A1858">
      <w:pPr>
        <w:pStyle w:val="a9"/>
        <w:ind w:right="-366"/>
        <w:jc w:val="left"/>
        <w:rPr>
          <w:rFonts w:ascii="Times New Roman" w:hAnsi="Times New Roman"/>
          <w:bCs w:val="0"/>
        </w:rPr>
      </w:pPr>
    </w:p>
    <w:p w14:paraId="4910F390" w14:textId="77777777" w:rsidR="004F0F69" w:rsidRDefault="004F0F69" w:rsidP="008A1858">
      <w:pPr>
        <w:pStyle w:val="a9"/>
        <w:ind w:right="-366"/>
        <w:jc w:val="left"/>
        <w:rPr>
          <w:rFonts w:ascii="Times New Roman" w:hAnsi="Times New Roman"/>
          <w:bCs w:val="0"/>
        </w:rPr>
      </w:pPr>
    </w:p>
    <w:p w14:paraId="45956F74" w14:textId="77777777" w:rsidR="00105FE6" w:rsidRPr="00C27E08" w:rsidRDefault="00105FE6" w:rsidP="000F4921">
      <w:pPr>
        <w:pStyle w:val="a9"/>
        <w:ind w:left="-540" w:right="-366"/>
        <w:rPr>
          <w:rFonts w:ascii="Times New Roman" w:hAnsi="Times New Roman"/>
          <w:bCs w:val="0"/>
        </w:rPr>
      </w:pPr>
      <w:r w:rsidRPr="00C27E08">
        <w:rPr>
          <w:rFonts w:ascii="Times New Roman" w:hAnsi="Times New Roman"/>
          <w:bCs w:val="0"/>
        </w:rPr>
        <w:t>ЛИСТ СОГЛАСОВАНИЯ</w:t>
      </w:r>
    </w:p>
    <w:p w14:paraId="10E18431" w14:textId="77777777" w:rsidR="00105FE6" w:rsidRDefault="00105FE6" w:rsidP="000F4921">
      <w:pPr>
        <w:ind w:left="-540" w:right="-366"/>
        <w:jc w:val="center"/>
        <w:rPr>
          <w:rFonts w:ascii="Times New Roman" w:hAnsi="Times New Roman" w:cs="Times New Roman"/>
          <w:sz w:val="28"/>
        </w:rPr>
      </w:pPr>
      <w:r w:rsidRPr="000F4921">
        <w:rPr>
          <w:rFonts w:ascii="Times New Roman" w:hAnsi="Times New Roman" w:cs="Times New Roman"/>
          <w:sz w:val="28"/>
        </w:rPr>
        <w:t>проекта решения Совета муниципаль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0F4921">
        <w:rPr>
          <w:rFonts w:ascii="Times New Roman" w:hAnsi="Times New Roman" w:cs="Times New Roman"/>
          <w:sz w:val="28"/>
        </w:rPr>
        <w:t xml:space="preserve">Мостовский район </w:t>
      </w:r>
    </w:p>
    <w:p w14:paraId="3699177B" w14:textId="77777777" w:rsidR="00105FE6" w:rsidRPr="000F4921" w:rsidRDefault="00105FE6" w:rsidP="000F4921">
      <w:pPr>
        <w:ind w:left="-540" w:right="-366"/>
        <w:jc w:val="center"/>
        <w:rPr>
          <w:rFonts w:ascii="Times New Roman" w:hAnsi="Times New Roman" w:cs="Times New Roman"/>
          <w:sz w:val="28"/>
        </w:rPr>
      </w:pPr>
      <w:r w:rsidRPr="000F4921">
        <w:rPr>
          <w:rFonts w:ascii="Times New Roman" w:hAnsi="Times New Roman" w:cs="Times New Roman"/>
          <w:sz w:val="28"/>
        </w:rPr>
        <w:t>от __________________ №__________</w:t>
      </w:r>
    </w:p>
    <w:p w14:paraId="6533F5A5" w14:textId="77777777" w:rsidR="005B04E9" w:rsidRPr="005B04E9" w:rsidRDefault="00105FE6" w:rsidP="005B04E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«</w:t>
      </w:r>
      <w:r w:rsidR="005B04E9" w:rsidRPr="005B04E9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14:paraId="1563A9FD" w14:textId="77777777" w:rsidR="005B04E9" w:rsidRPr="005B04E9" w:rsidRDefault="005B04E9" w:rsidP="005B04E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14:paraId="2B7D09BB" w14:textId="77777777" w:rsidR="005B04E9" w:rsidRPr="005B04E9" w:rsidRDefault="005B04E9" w:rsidP="005B04E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 xml:space="preserve">от 24 марта 2021 г. №66 «Об утверждении Положения </w:t>
      </w:r>
    </w:p>
    <w:p w14:paraId="4EAFAD05" w14:textId="77777777" w:rsidR="005B04E9" w:rsidRDefault="005B04E9" w:rsidP="005B04E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 xml:space="preserve">об отделе по делам молодежи администрации </w:t>
      </w:r>
    </w:p>
    <w:p w14:paraId="76EB14F6" w14:textId="079DE039" w:rsidR="005B04E9" w:rsidRPr="005B04E9" w:rsidRDefault="005B04E9" w:rsidP="005B04E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3900CE4" w14:textId="77777777" w:rsidR="005B04E9" w:rsidRPr="005B04E9" w:rsidRDefault="005B04E9" w:rsidP="005B04E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Мостовский район в новой редакции»</w:t>
      </w:r>
    </w:p>
    <w:p w14:paraId="243D014E" w14:textId="77777777" w:rsidR="00105FE6" w:rsidRDefault="00105FE6" w:rsidP="00EA50B2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14:paraId="5367E17B" w14:textId="77777777" w:rsidR="00105FE6" w:rsidRDefault="00105FE6" w:rsidP="00EA50B2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14:paraId="534204D9" w14:textId="77777777" w:rsidR="00105FE6" w:rsidRPr="001909DC" w:rsidRDefault="00105FE6" w:rsidP="00EA50B2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3"/>
        <w:gridCol w:w="2517"/>
      </w:tblGrid>
      <w:tr w:rsidR="005766AF" w:rsidRPr="002E1C30" w14:paraId="2384C6F6" w14:textId="77777777" w:rsidTr="00537260">
        <w:tc>
          <w:tcPr>
            <w:tcW w:w="7053" w:type="dxa"/>
          </w:tcPr>
          <w:p w14:paraId="26C0D884" w14:textId="77777777" w:rsidR="005766AF" w:rsidRPr="002E1C30" w:rsidRDefault="005766AF" w:rsidP="00537260">
            <w:pPr>
              <w:ind w:left="-540" w:right="638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14:paraId="4F3F1811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</w:t>
            </w: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28B3565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  <w:tc>
          <w:tcPr>
            <w:tcW w:w="2517" w:type="dxa"/>
          </w:tcPr>
          <w:p w14:paraId="718C28C6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51FE7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5B104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унов</w:t>
            </w:r>
            <w:proofErr w:type="spellEnd"/>
          </w:p>
        </w:tc>
      </w:tr>
      <w:tr w:rsidR="005766AF" w:rsidRPr="002E1C30" w14:paraId="6558771C" w14:textId="77777777" w:rsidTr="00537260">
        <w:tc>
          <w:tcPr>
            <w:tcW w:w="7053" w:type="dxa"/>
          </w:tcPr>
          <w:p w14:paraId="37D1A369" w14:textId="77777777" w:rsidR="005766AF" w:rsidRPr="002E1C30" w:rsidRDefault="005766AF" w:rsidP="0053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0076B709" w14:textId="77777777" w:rsidR="005766AF" w:rsidRPr="002E1C30" w:rsidRDefault="005766AF" w:rsidP="0053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AF" w:rsidRPr="002E1C30" w14:paraId="376E9B51" w14:textId="77777777" w:rsidTr="00537260">
        <w:tc>
          <w:tcPr>
            <w:tcW w:w="7053" w:type="dxa"/>
          </w:tcPr>
          <w:p w14:paraId="0DDE58C6" w14:textId="77777777" w:rsidR="005766AF" w:rsidRPr="007A17B9" w:rsidRDefault="005766AF" w:rsidP="00537260">
            <w:pPr>
              <w:pStyle w:val="3"/>
              <w:ind w:left="-540" w:firstLine="540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  <w:p w14:paraId="26005C94" w14:textId="0F0AB872" w:rsidR="005766AF" w:rsidRDefault="0022327A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ежи</w:t>
            </w:r>
          </w:p>
          <w:p w14:paraId="76EC5987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14:paraId="64337FFC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Мостовский район</w:t>
            </w:r>
          </w:p>
        </w:tc>
        <w:tc>
          <w:tcPr>
            <w:tcW w:w="2517" w:type="dxa"/>
          </w:tcPr>
          <w:p w14:paraId="26C1CEC6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64ECE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A1C9C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87C8B" w14:textId="5C23E603" w:rsidR="005766AF" w:rsidRPr="002E1C30" w:rsidRDefault="0022327A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Марусева</w:t>
            </w:r>
          </w:p>
        </w:tc>
      </w:tr>
      <w:tr w:rsidR="005766AF" w:rsidRPr="002E1C30" w14:paraId="34625B56" w14:textId="77777777" w:rsidTr="00537260">
        <w:tc>
          <w:tcPr>
            <w:tcW w:w="7053" w:type="dxa"/>
          </w:tcPr>
          <w:p w14:paraId="29493C75" w14:textId="77777777" w:rsidR="005766AF" w:rsidRPr="002E1C30" w:rsidRDefault="005766AF" w:rsidP="0053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79A119A9" w14:textId="77777777" w:rsidR="005766AF" w:rsidRPr="002E1C30" w:rsidRDefault="005766AF" w:rsidP="0053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AF" w:rsidRPr="002E1C30" w14:paraId="185D8AB4" w14:textId="77777777" w:rsidTr="00537260">
        <w:tc>
          <w:tcPr>
            <w:tcW w:w="7053" w:type="dxa"/>
          </w:tcPr>
          <w:p w14:paraId="3C56BE4C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мотрен на комиссии </w:t>
            </w:r>
          </w:p>
          <w:p w14:paraId="66CF2B18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вопросам и законодательству </w:t>
            </w:r>
          </w:p>
          <w:p w14:paraId="34B52E7B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2E1C3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E1C30">
              <w:rPr>
                <w:rFonts w:ascii="Times New Roman" w:hAnsi="Times New Roman" w:cs="Times New Roman"/>
                <w:sz w:val="28"/>
                <w:szCs w:val="28"/>
              </w:rPr>
              <w:t xml:space="preserve"> ______________ № _________</w:t>
            </w:r>
          </w:p>
          <w:p w14:paraId="25C4FAB4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17" w:type="dxa"/>
          </w:tcPr>
          <w:p w14:paraId="10D292F3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C39A8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CE9E0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51C5B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урков</w:t>
            </w:r>
          </w:p>
        </w:tc>
      </w:tr>
      <w:tr w:rsidR="005766AF" w:rsidRPr="002E1C30" w14:paraId="4864F661" w14:textId="77777777" w:rsidTr="00537260">
        <w:tc>
          <w:tcPr>
            <w:tcW w:w="7053" w:type="dxa"/>
          </w:tcPr>
          <w:p w14:paraId="579EE558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05D14587" w14:textId="77777777" w:rsidR="005766AF" w:rsidRPr="002E1C30" w:rsidRDefault="005766AF" w:rsidP="00537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6AF" w:rsidRPr="002E1C30" w14:paraId="6C06E875" w14:textId="77777777" w:rsidTr="00537260">
        <w:tc>
          <w:tcPr>
            <w:tcW w:w="7053" w:type="dxa"/>
          </w:tcPr>
          <w:p w14:paraId="644CB2C4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17" w:type="dxa"/>
          </w:tcPr>
          <w:p w14:paraId="6D72E6A3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6AF" w:rsidRPr="002E1C30" w14:paraId="11B2EA6B" w14:textId="77777777" w:rsidTr="00537260">
        <w:tc>
          <w:tcPr>
            <w:tcW w:w="7053" w:type="dxa"/>
          </w:tcPr>
          <w:p w14:paraId="6010CA69" w14:textId="77777777" w:rsidR="005766AF" w:rsidRPr="007A17B9" w:rsidRDefault="007472F3" w:rsidP="00537260">
            <w:pPr>
              <w:pStyle w:val="ad"/>
              <w:ind w:right="-9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766AF" w:rsidRPr="007A17B9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766AF" w:rsidRPr="007A17B9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proofErr w:type="gramStart"/>
            <w:r w:rsidR="005766AF" w:rsidRPr="007A17B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5766AF" w:rsidRPr="007A1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320C5C" w14:textId="77777777" w:rsidR="005766AF" w:rsidRPr="007A17B9" w:rsidRDefault="005766AF" w:rsidP="00537260">
            <w:pPr>
              <w:pStyle w:val="ad"/>
              <w:ind w:right="-94" w:firstLine="0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>образования Мостовский район</w:t>
            </w:r>
          </w:p>
        </w:tc>
        <w:tc>
          <w:tcPr>
            <w:tcW w:w="2517" w:type="dxa"/>
          </w:tcPr>
          <w:p w14:paraId="3E112D0B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9D025" w14:textId="60B0F606" w:rsidR="005766AF" w:rsidRPr="002E1C30" w:rsidRDefault="00660C9E" w:rsidP="005372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Богинин</w:t>
            </w:r>
            <w:proofErr w:type="spellEnd"/>
          </w:p>
        </w:tc>
      </w:tr>
      <w:tr w:rsidR="005766AF" w:rsidRPr="002E1C30" w14:paraId="600489F9" w14:textId="77777777" w:rsidTr="00537260">
        <w:tc>
          <w:tcPr>
            <w:tcW w:w="7053" w:type="dxa"/>
          </w:tcPr>
          <w:p w14:paraId="17D7CF95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435042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2A6AD89B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AF" w:rsidRPr="002E1C30" w14:paraId="49C8CFC1" w14:textId="77777777" w:rsidTr="00537260">
        <w:tc>
          <w:tcPr>
            <w:tcW w:w="7053" w:type="dxa"/>
          </w:tcPr>
          <w:p w14:paraId="292E033B" w14:textId="77777777" w:rsidR="005766AF" w:rsidRPr="007A17B9" w:rsidRDefault="008013B3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66AF" w:rsidRPr="007A17B9">
              <w:rPr>
                <w:rFonts w:ascii="Times New Roman" w:hAnsi="Times New Roman"/>
                <w:sz w:val="28"/>
                <w:szCs w:val="28"/>
              </w:rPr>
              <w:t>ачальник правового отдела</w:t>
            </w:r>
          </w:p>
          <w:p w14:paraId="653EA5E1" w14:textId="77777777" w:rsidR="005766AF" w:rsidRPr="007A17B9" w:rsidRDefault="007472F3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766AF" w:rsidRPr="007A17B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2F6E9277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>Мостовский район</w:t>
            </w:r>
          </w:p>
        </w:tc>
        <w:tc>
          <w:tcPr>
            <w:tcW w:w="2517" w:type="dxa"/>
          </w:tcPr>
          <w:p w14:paraId="3FF59E05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C07E6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7D37A" w14:textId="77777777" w:rsidR="005766AF" w:rsidRPr="002E1C30" w:rsidRDefault="008013B3" w:rsidP="005372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валенко</w:t>
            </w:r>
            <w:proofErr w:type="spellEnd"/>
          </w:p>
        </w:tc>
      </w:tr>
      <w:tr w:rsidR="005766AF" w:rsidRPr="002E1C30" w14:paraId="40AD36C2" w14:textId="77777777" w:rsidTr="00537260">
        <w:tc>
          <w:tcPr>
            <w:tcW w:w="7053" w:type="dxa"/>
          </w:tcPr>
          <w:p w14:paraId="37D6F030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C92971" w14:textId="77777777" w:rsidR="005766AF" w:rsidRPr="007A17B9" w:rsidRDefault="008013B3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66AF" w:rsidRPr="007A17B9">
              <w:rPr>
                <w:rFonts w:ascii="Times New Roman" w:hAnsi="Times New Roman"/>
                <w:sz w:val="28"/>
                <w:szCs w:val="28"/>
              </w:rPr>
              <w:t>ачальник общего отдела</w:t>
            </w:r>
          </w:p>
          <w:p w14:paraId="7F47C33E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A17B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7A1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1A10A3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>образования Мостовский район</w:t>
            </w:r>
          </w:p>
          <w:p w14:paraId="25FD4BCE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0151EACB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90FC4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E9783" w14:textId="77777777" w:rsidR="005766AF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76291" w14:textId="77777777" w:rsidR="005766AF" w:rsidRPr="002E1C30" w:rsidRDefault="008013B3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Свеженец</w:t>
            </w:r>
            <w:proofErr w:type="spellEnd"/>
          </w:p>
        </w:tc>
      </w:tr>
      <w:tr w:rsidR="005766AF" w:rsidRPr="002E1C30" w14:paraId="5DC72D38" w14:textId="77777777" w:rsidTr="00537260">
        <w:tc>
          <w:tcPr>
            <w:tcW w:w="7053" w:type="dxa"/>
          </w:tcPr>
          <w:p w14:paraId="501A8179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>Решение принято</w:t>
            </w:r>
          </w:p>
          <w:p w14:paraId="23E5E65C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 xml:space="preserve">Протокол сессии </w:t>
            </w:r>
            <w:proofErr w:type="gramStart"/>
            <w:r w:rsidRPr="007A17B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7A17B9">
              <w:rPr>
                <w:rFonts w:ascii="Times New Roman" w:hAnsi="Times New Roman"/>
                <w:sz w:val="28"/>
                <w:szCs w:val="28"/>
              </w:rPr>
              <w:t xml:space="preserve"> ___________№_______</w:t>
            </w:r>
          </w:p>
          <w:p w14:paraId="45C32460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14:paraId="6A573F41" w14:textId="77777777" w:rsidR="005766AF" w:rsidRPr="007A17B9" w:rsidRDefault="005766AF" w:rsidP="00537260">
            <w:pPr>
              <w:pStyle w:val="3"/>
              <w:ind w:left="-54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7B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17" w:type="dxa"/>
          </w:tcPr>
          <w:p w14:paraId="30228C49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CA709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0C7EE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2D020" w14:textId="77777777" w:rsidR="005766AF" w:rsidRPr="002E1C30" w:rsidRDefault="005766AF" w:rsidP="0053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30">
              <w:rPr>
                <w:rFonts w:ascii="Times New Roman" w:hAnsi="Times New Roman" w:cs="Times New Roman"/>
                <w:sz w:val="28"/>
                <w:szCs w:val="28"/>
              </w:rPr>
              <w:t>Ладанов</w:t>
            </w:r>
          </w:p>
        </w:tc>
      </w:tr>
    </w:tbl>
    <w:p w14:paraId="3D1EB621" w14:textId="77777777" w:rsidR="00105FE6" w:rsidRDefault="00105FE6" w:rsidP="00EA50B2">
      <w:pPr>
        <w:pStyle w:val="a9"/>
        <w:ind w:right="98"/>
        <w:jc w:val="left"/>
        <w:rPr>
          <w:rFonts w:ascii="Times New Roman" w:hAnsi="Times New Roman"/>
          <w:b w:val="0"/>
          <w:bCs w:val="0"/>
        </w:rPr>
      </w:pPr>
    </w:p>
    <w:p w14:paraId="5E3DE255" w14:textId="77777777" w:rsidR="00105FE6" w:rsidRDefault="00105FE6" w:rsidP="00EA50B2">
      <w:pPr>
        <w:pStyle w:val="a9"/>
        <w:ind w:right="98"/>
        <w:jc w:val="left"/>
        <w:rPr>
          <w:rFonts w:ascii="Times New Roman" w:hAnsi="Times New Roman"/>
          <w:b w:val="0"/>
          <w:bCs w:val="0"/>
        </w:rPr>
        <w:sectPr w:rsidR="00105FE6" w:rsidSect="004B2629">
          <w:headerReference w:type="even" r:id="rId12"/>
          <w:headerReference w:type="default" r:id="rId13"/>
          <w:pgSz w:w="11906" w:h="16838"/>
          <w:pgMar w:top="425" w:right="567" w:bottom="567" w:left="1701" w:header="709" w:footer="709" w:gutter="0"/>
          <w:cols w:space="708"/>
          <w:titlePg/>
          <w:docGrid w:linePitch="360"/>
        </w:sectPr>
      </w:pPr>
    </w:p>
    <w:p w14:paraId="0720C8A0" w14:textId="77777777" w:rsidR="00105FE6" w:rsidRDefault="00105FE6" w:rsidP="00887EB0">
      <w:pPr>
        <w:pStyle w:val="a9"/>
        <w:ind w:right="98"/>
        <w:rPr>
          <w:rFonts w:ascii="Times New Roman" w:hAnsi="Times New Roman"/>
          <w:bCs w:val="0"/>
        </w:rPr>
      </w:pPr>
    </w:p>
    <w:p w14:paraId="0FBD4B44" w14:textId="77777777" w:rsidR="00105FE6" w:rsidRPr="00D765C1" w:rsidRDefault="00105FE6" w:rsidP="00887EB0">
      <w:pPr>
        <w:pStyle w:val="a9"/>
        <w:ind w:right="98"/>
        <w:rPr>
          <w:rFonts w:ascii="Times New Roman" w:hAnsi="Times New Roman"/>
          <w:bCs w:val="0"/>
        </w:rPr>
      </w:pPr>
      <w:r w:rsidRPr="00D765C1">
        <w:rPr>
          <w:rFonts w:ascii="Times New Roman" w:hAnsi="Times New Roman"/>
          <w:bCs w:val="0"/>
        </w:rPr>
        <w:t xml:space="preserve">Пояснительная записка </w:t>
      </w:r>
    </w:p>
    <w:p w14:paraId="6BFD1876" w14:textId="77777777" w:rsidR="00105FE6" w:rsidRPr="000F4921" w:rsidRDefault="00105FE6" w:rsidP="00887EB0">
      <w:pPr>
        <w:ind w:right="9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0F4921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>у</w:t>
      </w:r>
      <w:r w:rsidRPr="000F4921">
        <w:rPr>
          <w:rFonts w:ascii="Times New Roman" w:hAnsi="Times New Roman" w:cs="Times New Roman"/>
          <w:sz w:val="28"/>
        </w:rPr>
        <w:t xml:space="preserve"> решения Совета муниципального образования</w:t>
      </w:r>
    </w:p>
    <w:p w14:paraId="67A05FE0" w14:textId="77777777" w:rsidR="00105FE6" w:rsidRPr="003815FE" w:rsidRDefault="00105FE6" w:rsidP="00887EB0">
      <w:pPr>
        <w:pStyle w:val="a9"/>
        <w:ind w:right="98"/>
        <w:rPr>
          <w:rFonts w:ascii="Times New Roman" w:hAnsi="Times New Roman"/>
          <w:b w:val="0"/>
          <w:bCs w:val="0"/>
        </w:rPr>
      </w:pPr>
      <w:r w:rsidRPr="003815FE">
        <w:rPr>
          <w:rFonts w:ascii="Times New Roman" w:hAnsi="Times New Roman"/>
          <w:b w:val="0"/>
          <w:bCs w:val="0"/>
        </w:rPr>
        <w:t>от _____________________ № _____________</w:t>
      </w:r>
    </w:p>
    <w:p w14:paraId="7C506AC1" w14:textId="160469FF" w:rsidR="005B04E9" w:rsidRPr="005B04E9" w:rsidRDefault="004B2629" w:rsidP="005B04E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="005B04E9" w:rsidRPr="005B04E9">
        <w:rPr>
          <w:rFonts w:ascii="Times New Roman" w:hAnsi="Times New Roman" w:cs="Times New Roman"/>
          <w:sz w:val="28"/>
          <w:szCs w:val="28"/>
        </w:rPr>
        <w:t xml:space="preserve"> в решение Совета</w:t>
      </w:r>
      <w:r w:rsidR="005B04E9">
        <w:rPr>
          <w:rFonts w:ascii="Times New Roman" w:hAnsi="Times New Roman" w:cs="Times New Roman"/>
          <w:sz w:val="28"/>
          <w:szCs w:val="28"/>
        </w:rPr>
        <w:t xml:space="preserve"> </w:t>
      </w:r>
      <w:r w:rsidR="005B04E9" w:rsidRPr="005B04E9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="005B04E9">
        <w:rPr>
          <w:rFonts w:ascii="Times New Roman" w:hAnsi="Times New Roman" w:cs="Times New Roman"/>
          <w:sz w:val="28"/>
          <w:szCs w:val="28"/>
        </w:rPr>
        <w:t xml:space="preserve"> </w:t>
      </w:r>
      <w:r w:rsidR="005B04E9" w:rsidRPr="005B04E9">
        <w:rPr>
          <w:rFonts w:ascii="Times New Roman" w:hAnsi="Times New Roman" w:cs="Times New Roman"/>
          <w:sz w:val="28"/>
          <w:szCs w:val="28"/>
        </w:rPr>
        <w:t xml:space="preserve">от 24 марта 2021 г. №66 «Об утверждении Положения </w:t>
      </w:r>
    </w:p>
    <w:p w14:paraId="3E57127D" w14:textId="6C8E5941" w:rsidR="005B04E9" w:rsidRPr="005B04E9" w:rsidRDefault="005B04E9" w:rsidP="005B04E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 xml:space="preserve">об отделе по делам молодежи администрации муниципального образования </w:t>
      </w:r>
    </w:p>
    <w:p w14:paraId="2D6D1895" w14:textId="77777777" w:rsidR="005B04E9" w:rsidRPr="005B04E9" w:rsidRDefault="005B04E9" w:rsidP="005B04E9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Мостовский район в новой редакции»</w:t>
      </w:r>
    </w:p>
    <w:p w14:paraId="04E6EE61" w14:textId="77777777" w:rsidR="00105FE6" w:rsidRPr="00124A32" w:rsidRDefault="00105FE6" w:rsidP="00887EB0">
      <w:pPr>
        <w:pStyle w:val="a9"/>
        <w:ind w:right="98"/>
        <w:rPr>
          <w:rFonts w:ascii="Times New Roman" w:hAnsi="Times New Roman"/>
          <w:b w:val="0"/>
          <w:bCs w:val="0"/>
        </w:rPr>
      </w:pPr>
    </w:p>
    <w:p w14:paraId="2A53A561" w14:textId="77777777" w:rsidR="00105FE6" w:rsidRDefault="00105FE6" w:rsidP="00124A32">
      <w:pPr>
        <w:pStyle w:val="a9"/>
        <w:ind w:firstLine="709"/>
        <w:jc w:val="both"/>
        <w:rPr>
          <w:rFonts w:ascii="Times New Roman" w:hAnsi="Times New Roman"/>
          <w:b w:val="0"/>
        </w:rPr>
      </w:pPr>
    </w:p>
    <w:p w14:paraId="1C5E4714" w14:textId="4D4BBB1E" w:rsidR="00B56346" w:rsidRPr="005B04E9" w:rsidRDefault="00105FE6" w:rsidP="00372682">
      <w:pPr>
        <w:pStyle w:val="ConsPlusNormal"/>
        <w:ind w:firstLine="720"/>
        <w:jc w:val="both"/>
        <w:rPr>
          <w:rFonts w:ascii="Times New Roman" w:hAnsi="Times New Roman"/>
          <w:b/>
        </w:rPr>
      </w:pPr>
      <w:proofErr w:type="gramStart"/>
      <w:r w:rsidRPr="005B04E9">
        <w:rPr>
          <w:rFonts w:ascii="Times New Roman" w:hAnsi="Times New Roman" w:cs="Times New Roman"/>
          <w:sz w:val="28"/>
          <w:szCs w:val="28"/>
        </w:rPr>
        <w:t xml:space="preserve">Данный проект решения Совета муниципального образования Мостовский район вносится </w:t>
      </w:r>
      <w:r w:rsidR="004E46E3" w:rsidRPr="005B04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04E9" w:rsidRPr="005B04E9">
        <w:rPr>
          <w:rFonts w:ascii="Times New Roman" w:hAnsi="Times New Roman"/>
          <w:sz w:val="28"/>
          <w:szCs w:val="28"/>
        </w:rPr>
        <w:t xml:space="preserve">в соответствии с </w:t>
      </w:r>
      <w:r w:rsidR="005B04E9" w:rsidRPr="005B04E9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30 декабря  2020 г. № 489-ФЗ (в редакции от </w:t>
      </w:r>
      <w:hyperlink r:id="rId14" w:anchor="l0" w:history="1">
        <w:r w:rsidR="005B04E9" w:rsidRPr="005B04E9">
          <w:rPr>
            <w:rFonts w:ascii="Times New Roman" w:hAnsi="Times New Roman"/>
            <w:sz w:val="28"/>
            <w:szCs w:val="28"/>
          </w:rPr>
          <w:t>22.04.2024  №95-ФЗ</w:t>
        </w:r>
      </w:hyperlink>
      <w:r w:rsidR="005B04E9" w:rsidRPr="005B04E9">
        <w:rPr>
          <w:rFonts w:ascii="Times New Roman" w:hAnsi="Times New Roman"/>
          <w:sz w:val="28"/>
          <w:szCs w:val="28"/>
        </w:rPr>
        <w:t xml:space="preserve">, </w:t>
      </w:r>
      <w:hyperlink r:id="rId15" w:anchor="l0" w:history="1">
        <w:r w:rsidR="005B04E9" w:rsidRPr="005B04E9">
          <w:rPr>
            <w:rFonts w:ascii="Times New Roman" w:hAnsi="Times New Roman"/>
            <w:sz w:val="28"/>
            <w:szCs w:val="28"/>
          </w:rPr>
          <w:t>от 28.12.2024 №550-ФЗ</w:t>
        </w:r>
      </w:hyperlink>
      <w:r w:rsidR="005B04E9" w:rsidRPr="005B04E9">
        <w:rPr>
          <w:rFonts w:ascii="Times New Roman" w:hAnsi="Times New Roman"/>
          <w:sz w:val="28"/>
          <w:szCs w:val="28"/>
        </w:rPr>
        <w:t>)</w:t>
      </w:r>
      <w:r w:rsidR="005B04E9">
        <w:rPr>
          <w:rFonts w:ascii="Times New Roman" w:hAnsi="Times New Roman"/>
          <w:sz w:val="28"/>
          <w:szCs w:val="28"/>
        </w:rPr>
        <w:t xml:space="preserve"> </w:t>
      </w:r>
      <w:r w:rsidR="005B04E9" w:rsidRPr="005B04E9">
        <w:rPr>
          <w:rFonts w:ascii="Times New Roman" w:hAnsi="Times New Roman"/>
          <w:sz w:val="28"/>
          <w:szCs w:val="28"/>
          <w:shd w:val="clear" w:color="auto" w:fill="FFFFFF"/>
        </w:rPr>
        <w:t>«О молодежной политике в Российской Федерации»</w:t>
      </w:r>
      <w:r w:rsidR="00372682">
        <w:rPr>
          <w:rFonts w:ascii="Times New Roman" w:hAnsi="Times New Roman"/>
          <w:sz w:val="28"/>
          <w:szCs w:val="28"/>
          <w:shd w:val="clear" w:color="auto" w:fill="FFFFFF"/>
        </w:rPr>
        <w:t xml:space="preserve"> в связи с дополнением основных направлений государственной молодежной политики новыми направлениями такими как: </w:t>
      </w:r>
      <w:r w:rsidR="00372682" w:rsidRPr="00537260">
        <w:rPr>
          <w:rFonts w:ascii="Times New Roman" w:hAnsi="Times New Roman" w:cs="Times New Roman"/>
          <w:sz w:val="28"/>
          <w:szCs w:val="28"/>
        </w:rPr>
        <w:t>организация досуга, отдыха и оздоровления молодежи, вовлечение молодых граждан в социальный</w:t>
      </w:r>
      <w:proofErr w:type="gramEnd"/>
      <w:r w:rsidR="00372682" w:rsidRPr="00537260">
        <w:rPr>
          <w:rFonts w:ascii="Times New Roman" w:hAnsi="Times New Roman" w:cs="Times New Roman"/>
          <w:sz w:val="28"/>
          <w:szCs w:val="28"/>
        </w:rPr>
        <w:t xml:space="preserve"> и внутренний туризм, в том числе путем организации и проведения походов, экспедиций, слетов, фестивалей и иных мероприятий, прово</w:t>
      </w:r>
      <w:r w:rsidR="00372682">
        <w:rPr>
          <w:rFonts w:ascii="Times New Roman" w:hAnsi="Times New Roman" w:cs="Times New Roman"/>
          <w:sz w:val="28"/>
          <w:szCs w:val="28"/>
        </w:rPr>
        <w:t xml:space="preserve">димых в условиях природной среды и </w:t>
      </w:r>
      <w:r w:rsidR="00372682" w:rsidRPr="00537260">
        <w:rPr>
          <w:rFonts w:ascii="Times New Roman" w:hAnsi="Times New Roman" w:cs="Times New Roman"/>
          <w:sz w:val="28"/>
          <w:szCs w:val="28"/>
        </w:rPr>
        <w:t xml:space="preserve">поддержка молодых семей, сохранение и укрепление традиционных семейных ценностей и семейного образа жизни в молодежной среде, создание условий для обеспечения ответственного </w:t>
      </w:r>
      <w:proofErr w:type="spellStart"/>
      <w:r w:rsidR="00372682" w:rsidRPr="00537260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372682" w:rsidRPr="00537260">
        <w:rPr>
          <w:rFonts w:ascii="Times New Roman" w:hAnsi="Times New Roman" w:cs="Times New Roman"/>
          <w:sz w:val="28"/>
          <w:szCs w:val="28"/>
        </w:rPr>
        <w:t xml:space="preserve"> среди молодежи</w:t>
      </w:r>
      <w:r w:rsidR="00372682">
        <w:rPr>
          <w:rFonts w:ascii="Times New Roman" w:hAnsi="Times New Roman" w:cs="Times New Roman"/>
          <w:sz w:val="28"/>
          <w:szCs w:val="28"/>
        </w:rPr>
        <w:t>.</w:t>
      </w:r>
    </w:p>
    <w:p w14:paraId="67D9909F" w14:textId="02BA1ACF" w:rsidR="00B56346" w:rsidRDefault="00B56346" w:rsidP="00205884">
      <w:pPr>
        <w:pStyle w:val="a9"/>
        <w:tabs>
          <w:tab w:val="left" w:pos="2020"/>
        </w:tabs>
        <w:ind w:firstLine="709"/>
        <w:jc w:val="both"/>
        <w:rPr>
          <w:rFonts w:ascii="Times New Roman" w:hAnsi="Times New Roman"/>
          <w:b w:val="0"/>
        </w:rPr>
      </w:pPr>
    </w:p>
    <w:p w14:paraId="38A322A9" w14:textId="77777777" w:rsidR="004B2629" w:rsidRPr="00124A32" w:rsidRDefault="004B2629" w:rsidP="00205884">
      <w:pPr>
        <w:pStyle w:val="a9"/>
        <w:tabs>
          <w:tab w:val="left" w:pos="2020"/>
        </w:tabs>
        <w:ind w:firstLine="709"/>
        <w:jc w:val="both"/>
        <w:rPr>
          <w:rFonts w:ascii="Times New Roman" w:hAnsi="Times New Roman"/>
          <w:b w:val="0"/>
        </w:rPr>
      </w:pPr>
    </w:p>
    <w:p w14:paraId="208E131B" w14:textId="23E7ED78" w:rsidR="00105FE6" w:rsidRDefault="00AF7E08" w:rsidP="00396CF4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BEA0A" wp14:editId="6D29F064">
                <wp:simplePos x="0" y="0"/>
                <wp:positionH relativeFrom="column">
                  <wp:posOffset>2857500</wp:posOffset>
                </wp:positionH>
                <wp:positionV relativeFrom="paragraph">
                  <wp:posOffset>730885</wp:posOffset>
                </wp:positionV>
                <wp:extent cx="582295" cy="381635"/>
                <wp:effectExtent l="3810" t="1270" r="4445" b="0"/>
                <wp:wrapNone/>
                <wp:docPr id="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D36EA" w14:textId="77777777" w:rsidR="00537260" w:rsidRDefault="00537260" w:rsidP="008E5E8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30090CA" w14:textId="77777777" w:rsidR="00537260" w:rsidRDefault="00537260" w:rsidP="008E5E8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7BF70CC" w14:textId="77777777" w:rsidR="00537260" w:rsidRDefault="00537260" w:rsidP="008E5E8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6570CAA" w14:textId="77777777" w:rsidR="00537260" w:rsidRDefault="00537260" w:rsidP="008E5E8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48DA556" w14:textId="77777777" w:rsidR="00537260" w:rsidRDefault="00537260" w:rsidP="008E5E8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A3BEA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25pt;margin-top:57.55pt;width:45.85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" stroked="f" strokeweight=".5pt">
                <v:textbox>
                  <w:txbxContent>
                    <w:p w14:paraId="410D36EA" w14:textId="77777777" w:rsidR="00537260" w:rsidRDefault="00537260" w:rsidP="008E5E8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30090CA" w14:textId="77777777" w:rsidR="00537260" w:rsidRDefault="00537260" w:rsidP="008E5E8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7BF70CC" w14:textId="77777777" w:rsidR="00537260" w:rsidRDefault="00537260" w:rsidP="008E5E8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6570CAA" w14:textId="77777777" w:rsidR="00537260" w:rsidRDefault="00537260" w:rsidP="008E5E8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48DA556" w14:textId="77777777" w:rsidR="00537260" w:rsidRDefault="00537260" w:rsidP="008E5E8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FE6" w:rsidRPr="00124A32">
        <w:rPr>
          <w:rFonts w:ascii="Times New Roman" w:hAnsi="Times New Roman" w:cs="Times New Roman"/>
          <w:sz w:val="28"/>
        </w:rPr>
        <w:t xml:space="preserve">Начальник отдела </w:t>
      </w:r>
      <w:r w:rsidR="005B04E9">
        <w:rPr>
          <w:rFonts w:ascii="Times New Roman" w:hAnsi="Times New Roman" w:cs="Times New Roman"/>
          <w:sz w:val="28"/>
        </w:rPr>
        <w:t>по делам молодежи</w:t>
      </w:r>
    </w:p>
    <w:p w14:paraId="057FC981" w14:textId="77777777" w:rsidR="00105FE6" w:rsidRDefault="00105FE6" w:rsidP="00396C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14:paraId="12621369" w14:textId="5129B36E" w:rsidR="005867AF" w:rsidRDefault="00105FE6" w:rsidP="00396CF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ния Мостовский район </w:t>
      </w:r>
      <w:r w:rsidRPr="00124A32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5B04E9">
        <w:rPr>
          <w:rFonts w:ascii="Times New Roman" w:hAnsi="Times New Roman" w:cs="Times New Roman"/>
          <w:sz w:val="28"/>
        </w:rPr>
        <w:t xml:space="preserve">     </w:t>
      </w:r>
      <w:r w:rsidRPr="00124A32">
        <w:rPr>
          <w:rFonts w:ascii="Times New Roman" w:hAnsi="Times New Roman" w:cs="Times New Roman"/>
          <w:sz w:val="28"/>
        </w:rPr>
        <w:t xml:space="preserve">          </w:t>
      </w:r>
      <w:r w:rsidR="005B04E9">
        <w:rPr>
          <w:rFonts w:ascii="Times New Roman" w:hAnsi="Times New Roman" w:cs="Times New Roman"/>
          <w:sz w:val="28"/>
        </w:rPr>
        <w:t>Г.А. Марусева</w:t>
      </w:r>
    </w:p>
    <w:p w14:paraId="578F69CD" w14:textId="77777777" w:rsidR="005867AF" w:rsidRPr="005867AF" w:rsidRDefault="005867AF" w:rsidP="005867AF">
      <w:pPr>
        <w:rPr>
          <w:rFonts w:ascii="Times New Roman" w:hAnsi="Times New Roman" w:cs="Times New Roman"/>
          <w:sz w:val="28"/>
        </w:rPr>
      </w:pPr>
    </w:p>
    <w:p w14:paraId="33DAC254" w14:textId="77777777" w:rsidR="005867AF" w:rsidRPr="005867AF" w:rsidRDefault="005867AF" w:rsidP="005867AF">
      <w:pPr>
        <w:rPr>
          <w:rFonts w:ascii="Times New Roman" w:hAnsi="Times New Roman" w:cs="Times New Roman"/>
          <w:sz w:val="28"/>
        </w:rPr>
      </w:pPr>
    </w:p>
    <w:p w14:paraId="6A5DD6B9" w14:textId="77777777" w:rsidR="005867AF" w:rsidRPr="005867AF" w:rsidRDefault="005867AF" w:rsidP="005867AF">
      <w:pPr>
        <w:rPr>
          <w:rFonts w:ascii="Times New Roman" w:hAnsi="Times New Roman" w:cs="Times New Roman"/>
          <w:sz w:val="28"/>
        </w:rPr>
      </w:pPr>
    </w:p>
    <w:p w14:paraId="2D03589E" w14:textId="77777777" w:rsidR="005867AF" w:rsidRPr="005867AF" w:rsidRDefault="005867AF" w:rsidP="005867AF">
      <w:pPr>
        <w:rPr>
          <w:rFonts w:ascii="Times New Roman" w:hAnsi="Times New Roman" w:cs="Times New Roman"/>
          <w:sz w:val="28"/>
        </w:rPr>
      </w:pPr>
    </w:p>
    <w:p w14:paraId="746B5DF7" w14:textId="77777777" w:rsidR="005867AF" w:rsidRPr="005867AF" w:rsidRDefault="005867AF" w:rsidP="005867AF">
      <w:pPr>
        <w:rPr>
          <w:rFonts w:ascii="Times New Roman" w:hAnsi="Times New Roman" w:cs="Times New Roman"/>
          <w:sz w:val="28"/>
        </w:rPr>
      </w:pPr>
    </w:p>
    <w:p w14:paraId="5600D240" w14:textId="77777777" w:rsidR="005867AF" w:rsidRDefault="005867AF" w:rsidP="005867AF">
      <w:pPr>
        <w:rPr>
          <w:rFonts w:ascii="Times New Roman" w:hAnsi="Times New Roman" w:cs="Times New Roman"/>
          <w:sz w:val="28"/>
        </w:rPr>
      </w:pPr>
    </w:p>
    <w:p w14:paraId="788ED576" w14:textId="77777777" w:rsidR="00105FE6" w:rsidRDefault="00105FE6" w:rsidP="005867AF">
      <w:pPr>
        <w:rPr>
          <w:rFonts w:ascii="Times New Roman" w:hAnsi="Times New Roman" w:cs="Times New Roman"/>
          <w:sz w:val="28"/>
        </w:rPr>
      </w:pPr>
    </w:p>
    <w:p w14:paraId="1AA00582" w14:textId="77777777" w:rsidR="005867AF" w:rsidRDefault="005867AF" w:rsidP="005867AF">
      <w:pPr>
        <w:rPr>
          <w:rFonts w:ascii="Times New Roman" w:hAnsi="Times New Roman" w:cs="Times New Roman"/>
          <w:sz w:val="28"/>
        </w:rPr>
      </w:pPr>
    </w:p>
    <w:p w14:paraId="08000699" w14:textId="77777777" w:rsidR="005867AF" w:rsidRDefault="005867AF" w:rsidP="005867AF">
      <w:pPr>
        <w:rPr>
          <w:rFonts w:ascii="Times New Roman" w:hAnsi="Times New Roman" w:cs="Times New Roman"/>
          <w:sz w:val="28"/>
        </w:rPr>
      </w:pPr>
    </w:p>
    <w:p w14:paraId="0409E22B" w14:textId="77777777" w:rsidR="005867AF" w:rsidRDefault="005867AF" w:rsidP="005867AF">
      <w:pPr>
        <w:rPr>
          <w:rFonts w:ascii="Times New Roman" w:hAnsi="Times New Roman" w:cs="Times New Roman"/>
          <w:sz w:val="28"/>
        </w:rPr>
      </w:pPr>
    </w:p>
    <w:p w14:paraId="0A364326" w14:textId="77777777" w:rsidR="005867AF" w:rsidRDefault="005867AF" w:rsidP="005867AF">
      <w:pPr>
        <w:rPr>
          <w:rFonts w:ascii="Times New Roman" w:hAnsi="Times New Roman" w:cs="Times New Roman"/>
          <w:sz w:val="28"/>
        </w:rPr>
      </w:pPr>
    </w:p>
    <w:p w14:paraId="75F82430" w14:textId="77777777" w:rsidR="00CB020F" w:rsidRDefault="00CB020F" w:rsidP="005867AF">
      <w:pPr>
        <w:rPr>
          <w:rFonts w:ascii="Times New Roman" w:hAnsi="Times New Roman" w:cs="Times New Roman"/>
          <w:sz w:val="28"/>
        </w:rPr>
        <w:sectPr w:rsidR="00CB020F" w:rsidSect="00823A1F">
          <w:pgSz w:w="11906" w:h="16838"/>
          <w:pgMar w:top="397" w:right="851" w:bottom="1134" w:left="1701" w:header="709" w:footer="709" w:gutter="0"/>
          <w:cols w:space="708"/>
          <w:titlePg/>
          <w:docGrid w:linePitch="360"/>
        </w:sectPr>
      </w:pPr>
    </w:p>
    <w:p w14:paraId="5EBAACC5" w14:textId="65D9F77B" w:rsidR="005867AF" w:rsidRDefault="005867AF" w:rsidP="005B04E9">
      <w:pPr>
        <w:ind w:right="282"/>
        <w:jc w:val="center"/>
        <w:rPr>
          <w:rFonts w:ascii="Times New Roman" w:hAnsi="Times New Roman" w:cs="Times New Roman"/>
          <w:sz w:val="28"/>
        </w:rPr>
      </w:pPr>
    </w:p>
    <w:sectPr w:rsidR="005867AF" w:rsidSect="00537260">
      <w:headerReference w:type="even" r:id="rId16"/>
      <w:headerReference w:type="default" r:id="rId17"/>
      <w:pgSz w:w="16838" w:h="11906" w:orient="landscape"/>
      <w:pgMar w:top="1701" w:right="39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15FEF" w14:textId="77777777" w:rsidR="00160A1A" w:rsidRDefault="00160A1A">
      <w:r>
        <w:separator/>
      </w:r>
    </w:p>
  </w:endnote>
  <w:endnote w:type="continuationSeparator" w:id="0">
    <w:p w14:paraId="1837C473" w14:textId="77777777" w:rsidR="00160A1A" w:rsidRDefault="001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D2571" w14:textId="77777777" w:rsidR="00160A1A" w:rsidRDefault="00160A1A">
      <w:r>
        <w:separator/>
      </w:r>
    </w:p>
  </w:footnote>
  <w:footnote w:type="continuationSeparator" w:id="0">
    <w:p w14:paraId="7E65C41F" w14:textId="77777777" w:rsidR="00160A1A" w:rsidRDefault="00160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6115" w14:textId="77777777" w:rsidR="00537260" w:rsidRDefault="00537260" w:rsidP="00AF7397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14:paraId="4E5D3FD7" w14:textId="77777777" w:rsidR="00537260" w:rsidRDefault="005372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3C2D" w14:textId="6F1D16A2" w:rsidR="00537260" w:rsidRPr="00746939" w:rsidRDefault="00537260" w:rsidP="00156CE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746939">
      <w:rPr>
        <w:rStyle w:val="a5"/>
        <w:rFonts w:ascii="Times New Roman" w:hAnsi="Times New Roman"/>
        <w:sz w:val="28"/>
        <w:szCs w:val="28"/>
      </w:rPr>
      <w:fldChar w:fldCharType="begin"/>
    </w:r>
    <w:r w:rsidRPr="00746939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746939">
      <w:rPr>
        <w:rStyle w:val="a5"/>
        <w:rFonts w:ascii="Times New Roman" w:hAnsi="Times New Roman"/>
        <w:sz w:val="28"/>
        <w:szCs w:val="28"/>
      </w:rPr>
      <w:fldChar w:fldCharType="separate"/>
    </w:r>
    <w:r w:rsidR="00E07AC9">
      <w:rPr>
        <w:rStyle w:val="a5"/>
        <w:rFonts w:ascii="Times New Roman" w:hAnsi="Times New Roman"/>
        <w:noProof/>
        <w:sz w:val="28"/>
        <w:szCs w:val="28"/>
      </w:rPr>
      <w:t>2</w:t>
    </w:r>
    <w:r w:rsidRPr="00746939">
      <w:rPr>
        <w:rStyle w:val="a5"/>
        <w:rFonts w:ascii="Times New Roman" w:hAnsi="Times New Roman"/>
        <w:sz w:val="28"/>
        <w:szCs w:val="28"/>
      </w:rPr>
      <w:fldChar w:fldCharType="end"/>
    </w:r>
  </w:p>
  <w:p w14:paraId="408F4312" w14:textId="77777777" w:rsidR="00537260" w:rsidRDefault="005372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5E91" w14:textId="77777777" w:rsidR="00537260" w:rsidRDefault="00537260" w:rsidP="00AF7397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14:paraId="7AA4A2E9" w14:textId="77777777" w:rsidR="00537260" w:rsidRDefault="0053726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62708" w14:textId="297D8CD2" w:rsidR="00537260" w:rsidRDefault="00537260" w:rsidP="00156C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04E9">
      <w:rPr>
        <w:rStyle w:val="a5"/>
        <w:noProof/>
      </w:rPr>
      <w:t>19</w:t>
    </w:r>
    <w:r>
      <w:rPr>
        <w:rStyle w:val="a5"/>
      </w:rPr>
      <w:fldChar w:fldCharType="end"/>
    </w:r>
  </w:p>
  <w:p w14:paraId="4904302D" w14:textId="77777777" w:rsidR="00537260" w:rsidRDefault="005372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987"/>
    <w:multiLevelType w:val="hybridMultilevel"/>
    <w:tmpl w:val="B29C8A62"/>
    <w:lvl w:ilvl="0" w:tplc="B4EEBDF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D"/>
    <w:rsid w:val="000012D7"/>
    <w:rsid w:val="0000454D"/>
    <w:rsid w:val="00007CCC"/>
    <w:rsid w:val="000173C6"/>
    <w:rsid w:val="00023B94"/>
    <w:rsid w:val="00024590"/>
    <w:rsid w:val="000246F6"/>
    <w:rsid w:val="0003729C"/>
    <w:rsid w:val="000553FF"/>
    <w:rsid w:val="000564BC"/>
    <w:rsid w:val="0006417A"/>
    <w:rsid w:val="00065F83"/>
    <w:rsid w:val="000727AD"/>
    <w:rsid w:val="0007514A"/>
    <w:rsid w:val="00076161"/>
    <w:rsid w:val="00085AED"/>
    <w:rsid w:val="00095605"/>
    <w:rsid w:val="000B7F2D"/>
    <w:rsid w:val="000C7526"/>
    <w:rsid w:val="000C7B6C"/>
    <w:rsid w:val="000D36CA"/>
    <w:rsid w:val="000D6325"/>
    <w:rsid w:val="000E1971"/>
    <w:rsid w:val="000E2A33"/>
    <w:rsid w:val="000E4E82"/>
    <w:rsid w:val="000E57B6"/>
    <w:rsid w:val="000F4921"/>
    <w:rsid w:val="000F5069"/>
    <w:rsid w:val="001005A2"/>
    <w:rsid w:val="0010103C"/>
    <w:rsid w:val="00104575"/>
    <w:rsid w:val="00105FE6"/>
    <w:rsid w:val="001128A9"/>
    <w:rsid w:val="00113415"/>
    <w:rsid w:val="00124A32"/>
    <w:rsid w:val="00125A9C"/>
    <w:rsid w:val="00125EE5"/>
    <w:rsid w:val="00130B41"/>
    <w:rsid w:val="001537FC"/>
    <w:rsid w:val="00153B63"/>
    <w:rsid w:val="00156CE7"/>
    <w:rsid w:val="00160A1A"/>
    <w:rsid w:val="0016217D"/>
    <w:rsid w:val="00171BE4"/>
    <w:rsid w:val="00175522"/>
    <w:rsid w:val="00175529"/>
    <w:rsid w:val="00181A80"/>
    <w:rsid w:val="00181DA6"/>
    <w:rsid w:val="001909DC"/>
    <w:rsid w:val="00193061"/>
    <w:rsid w:val="0019784C"/>
    <w:rsid w:val="001A093B"/>
    <w:rsid w:val="001A2D7B"/>
    <w:rsid w:val="001A5184"/>
    <w:rsid w:val="001A6DBD"/>
    <w:rsid w:val="001C5AEC"/>
    <w:rsid w:val="001D773B"/>
    <w:rsid w:val="001E3E0F"/>
    <w:rsid w:val="001E5FF6"/>
    <w:rsid w:val="001E6F17"/>
    <w:rsid w:val="001F6561"/>
    <w:rsid w:val="001F69C0"/>
    <w:rsid w:val="001F7FE4"/>
    <w:rsid w:val="00205884"/>
    <w:rsid w:val="002071C2"/>
    <w:rsid w:val="00207C6F"/>
    <w:rsid w:val="002225F8"/>
    <w:rsid w:val="00222DB9"/>
    <w:rsid w:val="0022327A"/>
    <w:rsid w:val="00225753"/>
    <w:rsid w:val="00241371"/>
    <w:rsid w:val="00243A07"/>
    <w:rsid w:val="00243DD7"/>
    <w:rsid w:val="002472A8"/>
    <w:rsid w:val="00247931"/>
    <w:rsid w:val="00251913"/>
    <w:rsid w:val="00264706"/>
    <w:rsid w:val="00275AE4"/>
    <w:rsid w:val="002B3C0E"/>
    <w:rsid w:val="002C209A"/>
    <w:rsid w:val="002C3DCC"/>
    <w:rsid w:val="002C67AA"/>
    <w:rsid w:val="002C7A3D"/>
    <w:rsid w:val="002D137D"/>
    <w:rsid w:val="002D3BAB"/>
    <w:rsid w:val="002E1C30"/>
    <w:rsid w:val="002E32FC"/>
    <w:rsid w:val="002F5C69"/>
    <w:rsid w:val="00300A9F"/>
    <w:rsid w:val="003031FD"/>
    <w:rsid w:val="00310600"/>
    <w:rsid w:val="00311D74"/>
    <w:rsid w:val="00330CB0"/>
    <w:rsid w:val="003322AC"/>
    <w:rsid w:val="00333F5F"/>
    <w:rsid w:val="003441D7"/>
    <w:rsid w:val="0036400C"/>
    <w:rsid w:val="003645FE"/>
    <w:rsid w:val="00365528"/>
    <w:rsid w:val="00370CD8"/>
    <w:rsid w:val="00372221"/>
    <w:rsid w:val="00372682"/>
    <w:rsid w:val="0037458F"/>
    <w:rsid w:val="0037609F"/>
    <w:rsid w:val="0037729C"/>
    <w:rsid w:val="003815FE"/>
    <w:rsid w:val="003857E2"/>
    <w:rsid w:val="003873E0"/>
    <w:rsid w:val="00396CF4"/>
    <w:rsid w:val="003B1A42"/>
    <w:rsid w:val="003C6704"/>
    <w:rsid w:val="003E2194"/>
    <w:rsid w:val="003E4816"/>
    <w:rsid w:val="003F1726"/>
    <w:rsid w:val="003F46F4"/>
    <w:rsid w:val="003F6697"/>
    <w:rsid w:val="00405EF2"/>
    <w:rsid w:val="0041381E"/>
    <w:rsid w:val="004162B9"/>
    <w:rsid w:val="004237C5"/>
    <w:rsid w:val="00423EBF"/>
    <w:rsid w:val="0042460A"/>
    <w:rsid w:val="00427B8E"/>
    <w:rsid w:val="00446B76"/>
    <w:rsid w:val="004519B4"/>
    <w:rsid w:val="00451CF7"/>
    <w:rsid w:val="00451D62"/>
    <w:rsid w:val="00464FF1"/>
    <w:rsid w:val="004801D3"/>
    <w:rsid w:val="004804D2"/>
    <w:rsid w:val="0048736C"/>
    <w:rsid w:val="00490027"/>
    <w:rsid w:val="0049604B"/>
    <w:rsid w:val="004963C2"/>
    <w:rsid w:val="004A245C"/>
    <w:rsid w:val="004B2629"/>
    <w:rsid w:val="004B55D4"/>
    <w:rsid w:val="004B785B"/>
    <w:rsid w:val="004C3CC8"/>
    <w:rsid w:val="004C459B"/>
    <w:rsid w:val="004D15A8"/>
    <w:rsid w:val="004E2232"/>
    <w:rsid w:val="004E28EF"/>
    <w:rsid w:val="004E46E3"/>
    <w:rsid w:val="004F0F69"/>
    <w:rsid w:val="004F21FD"/>
    <w:rsid w:val="00500C0C"/>
    <w:rsid w:val="005079DE"/>
    <w:rsid w:val="00514537"/>
    <w:rsid w:val="00514B7C"/>
    <w:rsid w:val="00515F3F"/>
    <w:rsid w:val="005176F5"/>
    <w:rsid w:val="0052097D"/>
    <w:rsid w:val="00527645"/>
    <w:rsid w:val="00537260"/>
    <w:rsid w:val="00537E1D"/>
    <w:rsid w:val="00542962"/>
    <w:rsid w:val="00573211"/>
    <w:rsid w:val="00573955"/>
    <w:rsid w:val="005766AF"/>
    <w:rsid w:val="00580034"/>
    <w:rsid w:val="00580B58"/>
    <w:rsid w:val="005812CF"/>
    <w:rsid w:val="00582215"/>
    <w:rsid w:val="00582FE2"/>
    <w:rsid w:val="005867AF"/>
    <w:rsid w:val="00590602"/>
    <w:rsid w:val="005925B6"/>
    <w:rsid w:val="00592C10"/>
    <w:rsid w:val="0059309F"/>
    <w:rsid w:val="005A0E81"/>
    <w:rsid w:val="005B04E9"/>
    <w:rsid w:val="005C081B"/>
    <w:rsid w:val="005C2D55"/>
    <w:rsid w:val="005C5740"/>
    <w:rsid w:val="005D6BCA"/>
    <w:rsid w:val="005E472C"/>
    <w:rsid w:val="005E57E8"/>
    <w:rsid w:val="005F1CE2"/>
    <w:rsid w:val="005F49B1"/>
    <w:rsid w:val="005F50FF"/>
    <w:rsid w:val="005F5A10"/>
    <w:rsid w:val="00604A90"/>
    <w:rsid w:val="00607F37"/>
    <w:rsid w:val="006129B8"/>
    <w:rsid w:val="00621F71"/>
    <w:rsid w:val="00634F12"/>
    <w:rsid w:val="00637323"/>
    <w:rsid w:val="006432EC"/>
    <w:rsid w:val="00643C86"/>
    <w:rsid w:val="00646F38"/>
    <w:rsid w:val="00653E52"/>
    <w:rsid w:val="0065531C"/>
    <w:rsid w:val="00660C9E"/>
    <w:rsid w:val="006701D5"/>
    <w:rsid w:val="006740BD"/>
    <w:rsid w:val="00676A8B"/>
    <w:rsid w:val="00683A97"/>
    <w:rsid w:val="006842EB"/>
    <w:rsid w:val="00687FF7"/>
    <w:rsid w:val="006B2C3F"/>
    <w:rsid w:val="006B38B6"/>
    <w:rsid w:val="006D2FB2"/>
    <w:rsid w:val="006D79F7"/>
    <w:rsid w:val="006E2881"/>
    <w:rsid w:val="006F0B4D"/>
    <w:rsid w:val="006F2C05"/>
    <w:rsid w:val="00704501"/>
    <w:rsid w:val="0070645B"/>
    <w:rsid w:val="007123E7"/>
    <w:rsid w:val="007161D7"/>
    <w:rsid w:val="0073382C"/>
    <w:rsid w:val="00746939"/>
    <w:rsid w:val="007472F3"/>
    <w:rsid w:val="00747778"/>
    <w:rsid w:val="007528DB"/>
    <w:rsid w:val="007578A8"/>
    <w:rsid w:val="007670FA"/>
    <w:rsid w:val="00772E2A"/>
    <w:rsid w:val="007731A7"/>
    <w:rsid w:val="0077641E"/>
    <w:rsid w:val="007929FE"/>
    <w:rsid w:val="007A17B9"/>
    <w:rsid w:val="007A5431"/>
    <w:rsid w:val="007A5580"/>
    <w:rsid w:val="007B2555"/>
    <w:rsid w:val="007C7E5F"/>
    <w:rsid w:val="007D5A2B"/>
    <w:rsid w:val="007F1055"/>
    <w:rsid w:val="008013B3"/>
    <w:rsid w:val="008144BA"/>
    <w:rsid w:val="00823A1F"/>
    <w:rsid w:val="00866E60"/>
    <w:rsid w:val="00867EEC"/>
    <w:rsid w:val="00871D5F"/>
    <w:rsid w:val="00880775"/>
    <w:rsid w:val="00887EB0"/>
    <w:rsid w:val="00891579"/>
    <w:rsid w:val="0089250E"/>
    <w:rsid w:val="008A15DC"/>
    <w:rsid w:val="008A1858"/>
    <w:rsid w:val="008A4205"/>
    <w:rsid w:val="008B3821"/>
    <w:rsid w:val="008B41BE"/>
    <w:rsid w:val="008B61BF"/>
    <w:rsid w:val="008D62D3"/>
    <w:rsid w:val="008D7DE9"/>
    <w:rsid w:val="008E2C0D"/>
    <w:rsid w:val="008E5E85"/>
    <w:rsid w:val="008F4AD5"/>
    <w:rsid w:val="00906188"/>
    <w:rsid w:val="009138E0"/>
    <w:rsid w:val="00913DC9"/>
    <w:rsid w:val="00914B76"/>
    <w:rsid w:val="009166F4"/>
    <w:rsid w:val="009170A2"/>
    <w:rsid w:val="0094242F"/>
    <w:rsid w:val="0094737F"/>
    <w:rsid w:val="00952627"/>
    <w:rsid w:val="00953F10"/>
    <w:rsid w:val="00961458"/>
    <w:rsid w:val="009640AD"/>
    <w:rsid w:val="00965E47"/>
    <w:rsid w:val="00972F47"/>
    <w:rsid w:val="00974709"/>
    <w:rsid w:val="00976D8B"/>
    <w:rsid w:val="009930DC"/>
    <w:rsid w:val="009B27C4"/>
    <w:rsid w:val="009B2943"/>
    <w:rsid w:val="009D26E1"/>
    <w:rsid w:val="009E6666"/>
    <w:rsid w:val="009F07F7"/>
    <w:rsid w:val="009F35FC"/>
    <w:rsid w:val="009F3AEF"/>
    <w:rsid w:val="00A02691"/>
    <w:rsid w:val="00A04BD0"/>
    <w:rsid w:val="00A12DAB"/>
    <w:rsid w:val="00A1311D"/>
    <w:rsid w:val="00A13B70"/>
    <w:rsid w:val="00A17788"/>
    <w:rsid w:val="00A200E0"/>
    <w:rsid w:val="00A2138B"/>
    <w:rsid w:val="00A23A6A"/>
    <w:rsid w:val="00A24E2F"/>
    <w:rsid w:val="00A26EE6"/>
    <w:rsid w:val="00A34316"/>
    <w:rsid w:val="00A41A58"/>
    <w:rsid w:val="00A42F6D"/>
    <w:rsid w:val="00A4463D"/>
    <w:rsid w:val="00A4686C"/>
    <w:rsid w:val="00A519EC"/>
    <w:rsid w:val="00A57EB3"/>
    <w:rsid w:val="00A80E92"/>
    <w:rsid w:val="00A8329B"/>
    <w:rsid w:val="00AA0745"/>
    <w:rsid w:val="00AA35DC"/>
    <w:rsid w:val="00AA7C5B"/>
    <w:rsid w:val="00AB25F0"/>
    <w:rsid w:val="00AB633B"/>
    <w:rsid w:val="00AC3230"/>
    <w:rsid w:val="00AD1E0F"/>
    <w:rsid w:val="00AD623B"/>
    <w:rsid w:val="00AE4E54"/>
    <w:rsid w:val="00AE75E1"/>
    <w:rsid w:val="00AF1E2E"/>
    <w:rsid w:val="00AF7397"/>
    <w:rsid w:val="00AF7E08"/>
    <w:rsid w:val="00B039D5"/>
    <w:rsid w:val="00B16D4C"/>
    <w:rsid w:val="00B229C0"/>
    <w:rsid w:val="00B25399"/>
    <w:rsid w:val="00B262AD"/>
    <w:rsid w:val="00B52C97"/>
    <w:rsid w:val="00B56346"/>
    <w:rsid w:val="00B763F2"/>
    <w:rsid w:val="00B76CEA"/>
    <w:rsid w:val="00B80E88"/>
    <w:rsid w:val="00B81BD7"/>
    <w:rsid w:val="00B8717B"/>
    <w:rsid w:val="00B92D19"/>
    <w:rsid w:val="00B94561"/>
    <w:rsid w:val="00B949A3"/>
    <w:rsid w:val="00BA12F3"/>
    <w:rsid w:val="00BB2BBC"/>
    <w:rsid w:val="00BB6A91"/>
    <w:rsid w:val="00BB7682"/>
    <w:rsid w:val="00BC6C03"/>
    <w:rsid w:val="00BD1A76"/>
    <w:rsid w:val="00BD2D11"/>
    <w:rsid w:val="00BE39D9"/>
    <w:rsid w:val="00BE4B4E"/>
    <w:rsid w:val="00BF74B9"/>
    <w:rsid w:val="00C03533"/>
    <w:rsid w:val="00C04B2A"/>
    <w:rsid w:val="00C07ACE"/>
    <w:rsid w:val="00C1094A"/>
    <w:rsid w:val="00C2287C"/>
    <w:rsid w:val="00C27E08"/>
    <w:rsid w:val="00C32B07"/>
    <w:rsid w:val="00C500BE"/>
    <w:rsid w:val="00C577CF"/>
    <w:rsid w:val="00C614EE"/>
    <w:rsid w:val="00C65F82"/>
    <w:rsid w:val="00C67B5C"/>
    <w:rsid w:val="00C7274D"/>
    <w:rsid w:val="00C869B8"/>
    <w:rsid w:val="00C9421E"/>
    <w:rsid w:val="00C95322"/>
    <w:rsid w:val="00CB020F"/>
    <w:rsid w:val="00CB62A9"/>
    <w:rsid w:val="00CD3C2E"/>
    <w:rsid w:val="00CD3E78"/>
    <w:rsid w:val="00CD4D55"/>
    <w:rsid w:val="00CE0EAC"/>
    <w:rsid w:val="00CE1DE6"/>
    <w:rsid w:val="00CE20D1"/>
    <w:rsid w:val="00CE370C"/>
    <w:rsid w:val="00CF45FA"/>
    <w:rsid w:val="00D00AB0"/>
    <w:rsid w:val="00D02507"/>
    <w:rsid w:val="00D0434F"/>
    <w:rsid w:val="00D158F3"/>
    <w:rsid w:val="00D2147C"/>
    <w:rsid w:val="00D222B7"/>
    <w:rsid w:val="00D23537"/>
    <w:rsid w:val="00D24749"/>
    <w:rsid w:val="00D26AC9"/>
    <w:rsid w:val="00D3453E"/>
    <w:rsid w:val="00D3728F"/>
    <w:rsid w:val="00D40812"/>
    <w:rsid w:val="00D511A6"/>
    <w:rsid w:val="00D6009E"/>
    <w:rsid w:val="00D61EB5"/>
    <w:rsid w:val="00D63597"/>
    <w:rsid w:val="00D735AC"/>
    <w:rsid w:val="00D765C1"/>
    <w:rsid w:val="00D76609"/>
    <w:rsid w:val="00D83F08"/>
    <w:rsid w:val="00D846F9"/>
    <w:rsid w:val="00DA2970"/>
    <w:rsid w:val="00DA6882"/>
    <w:rsid w:val="00DB14EF"/>
    <w:rsid w:val="00DB5495"/>
    <w:rsid w:val="00DC1499"/>
    <w:rsid w:val="00DC3D20"/>
    <w:rsid w:val="00DF1D62"/>
    <w:rsid w:val="00E0343E"/>
    <w:rsid w:val="00E07AC9"/>
    <w:rsid w:val="00E10F7A"/>
    <w:rsid w:val="00E12537"/>
    <w:rsid w:val="00E14CEA"/>
    <w:rsid w:val="00E1617C"/>
    <w:rsid w:val="00E2285C"/>
    <w:rsid w:val="00E41193"/>
    <w:rsid w:val="00E558DD"/>
    <w:rsid w:val="00E61624"/>
    <w:rsid w:val="00E6244C"/>
    <w:rsid w:val="00E700C7"/>
    <w:rsid w:val="00E7422C"/>
    <w:rsid w:val="00E83130"/>
    <w:rsid w:val="00EA1041"/>
    <w:rsid w:val="00EA2CB0"/>
    <w:rsid w:val="00EA50B2"/>
    <w:rsid w:val="00EA6D2E"/>
    <w:rsid w:val="00EB17DC"/>
    <w:rsid w:val="00ED3627"/>
    <w:rsid w:val="00ED3A39"/>
    <w:rsid w:val="00EE2E4F"/>
    <w:rsid w:val="00F02138"/>
    <w:rsid w:val="00F077BA"/>
    <w:rsid w:val="00F078D8"/>
    <w:rsid w:val="00F07EEA"/>
    <w:rsid w:val="00F27663"/>
    <w:rsid w:val="00F31DC3"/>
    <w:rsid w:val="00F32490"/>
    <w:rsid w:val="00F34564"/>
    <w:rsid w:val="00F41A9B"/>
    <w:rsid w:val="00F44D69"/>
    <w:rsid w:val="00F5310F"/>
    <w:rsid w:val="00F61110"/>
    <w:rsid w:val="00F62ABB"/>
    <w:rsid w:val="00F7490E"/>
    <w:rsid w:val="00FB1F61"/>
    <w:rsid w:val="00FC0569"/>
    <w:rsid w:val="00FC75DA"/>
    <w:rsid w:val="00FC7D2B"/>
    <w:rsid w:val="00FD0A90"/>
    <w:rsid w:val="00FD1260"/>
    <w:rsid w:val="00FD7596"/>
    <w:rsid w:val="00FD7E58"/>
    <w:rsid w:val="00FE23FF"/>
    <w:rsid w:val="00FE6267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3F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0BE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765C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23E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765C1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A446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7123E7"/>
    <w:rPr>
      <w:rFonts w:ascii="Arial" w:hAnsi="Arial" w:cs="Times New Roman"/>
      <w:sz w:val="24"/>
    </w:rPr>
  </w:style>
  <w:style w:type="character" w:styleId="a5">
    <w:name w:val="page number"/>
    <w:uiPriority w:val="99"/>
    <w:rsid w:val="00A4463D"/>
    <w:rPr>
      <w:rFonts w:cs="Times New Roman"/>
    </w:rPr>
  </w:style>
  <w:style w:type="table" w:styleId="a6">
    <w:name w:val="Table Grid"/>
    <w:basedOn w:val="a1"/>
    <w:uiPriority w:val="99"/>
    <w:rsid w:val="00A4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4463D"/>
    <w:rPr>
      <w:rFonts w:ascii="Times New Roman" w:hAnsi="Times New Roman" w:cs="Times New Roman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7123E7"/>
    <w:rPr>
      <w:rFonts w:cs="Times New Roman"/>
      <w:sz w:val="2"/>
    </w:rPr>
  </w:style>
  <w:style w:type="paragraph" w:styleId="a9">
    <w:name w:val="Title"/>
    <w:basedOn w:val="a"/>
    <w:link w:val="aa"/>
    <w:uiPriority w:val="99"/>
    <w:qFormat/>
    <w:rsid w:val="00C500BE"/>
    <w:pPr>
      <w:jc w:val="center"/>
    </w:pPr>
    <w:rPr>
      <w:rFonts w:cs="Times New Roman"/>
      <w:b/>
      <w:bCs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C32B07"/>
    <w:rPr>
      <w:rFonts w:ascii="Arial" w:hAnsi="Arial" w:cs="Times New Roman"/>
      <w:b/>
      <w:sz w:val="28"/>
    </w:rPr>
  </w:style>
  <w:style w:type="paragraph" w:styleId="ab">
    <w:name w:val="footer"/>
    <w:basedOn w:val="a"/>
    <w:link w:val="ac"/>
    <w:uiPriority w:val="99"/>
    <w:rsid w:val="00C7274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locked/>
    <w:rsid w:val="007123E7"/>
    <w:rPr>
      <w:rFonts w:ascii="Arial" w:hAnsi="Arial" w:cs="Times New Roman"/>
      <w:sz w:val="24"/>
    </w:rPr>
  </w:style>
  <w:style w:type="paragraph" w:styleId="ad">
    <w:name w:val="Body Text Indent"/>
    <w:basedOn w:val="a"/>
    <w:link w:val="ae"/>
    <w:uiPriority w:val="99"/>
    <w:rsid w:val="000F4921"/>
    <w:pPr>
      <w:widowControl/>
      <w:autoSpaceDE/>
      <w:autoSpaceDN/>
      <w:adjustRightInd/>
      <w:ind w:firstLine="1260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locked/>
    <w:rsid w:val="007123E7"/>
    <w:rPr>
      <w:rFonts w:ascii="Arial" w:hAnsi="Arial" w:cs="Times New Roman"/>
      <w:sz w:val="24"/>
    </w:rPr>
  </w:style>
  <w:style w:type="paragraph" w:styleId="3">
    <w:name w:val="Body Text Indent 3"/>
    <w:basedOn w:val="a"/>
    <w:link w:val="30"/>
    <w:uiPriority w:val="99"/>
    <w:rsid w:val="000F4921"/>
    <w:pPr>
      <w:widowControl/>
      <w:autoSpaceDE/>
      <w:autoSpaceDN/>
      <w:adjustRightInd/>
      <w:ind w:left="360" w:firstLine="360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123E7"/>
    <w:rPr>
      <w:rFonts w:ascii="Arial" w:hAnsi="Arial" w:cs="Times New Roman"/>
      <w:sz w:val="16"/>
    </w:rPr>
  </w:style>
  <w:style w:type="paragraph" w:customStyle="1" w:styleId="ConsTitle">
    <w:name w:val="ConsTitle"/>
    <w:uiPriority w:val="99"/>
    <w:rsid w:val="000F49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styleId="af">
    <w:name w:val="Body Text"/>
    <w:basedOn w:val="a"/>
    <w:link w:val="af0"/>
    <w:uiPriority w:val="99"/>
    <w:rsid w:val="00D158F3"/>
    <w:pPr>
      <w:widowControl/>
      <w:autoSpaceDE/>
      <w:autoSpaceDN/>
      <w:adjustRightInd/>
      <w:spacing w:after="120" w:line="276" w:lineRule="auto"/>
    </w:pPr>
    <w:rPr>
      <w:rFonts w:cs="Times New Roman"/>
    </w:rPr>
  </w:style>
  <w:style w:type="character" w:customStyle="1" w:styleId="af0">
    <w:name w:val="Основной текст Знак"/>
    <w:link w:val="af"/>
    <w:uiPriority w:val="99"/>
    <w:locked/>
    <w:rsid w:val="007123E7"/>
    <w:rPr>
      <w:rFonts w:ascii="Arial" w:hAnsi="Arial" w:cs="Times New Roman"/>
      <w:sz w:val="24"/>
    </w:rPr>
  </w:style>
  <w:style w:type="paragraph" w:customStyle="1" w:styleId="11">
    <w:name w:val="Абзац списка1"/>
    <w:basedOn w:val="a"/>
    <w:uiPriority w:val="99"/>
    <w:rsid w:val="00D158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af1">
    <w:name w:val="Знак"/>
    <w:basedOn w:val="a"/>
    <w:uiPriority w:val="99"/>
    <w:rsid w:val="00866E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66E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аголовок статьи"/>
    <w:basedOn w:val="a"/>
    <w:next w:val="a"/>
    <w:uiPriority w:val="99"/>
    <w:rsid w:val="005867AF"/>
    <w:pPr>
      <w:widowControl/>
      <w:ind w:left="1612" w:hanging="892"/>
      <w:jc w:val="both"/>
    </w:pPr>
  </w:style>
  <w:style w:type="character" w:customStyle="1" w:styleId="af3">
    <w:name w:val="Цветовое выделение"/>
    <w:uiPriority w:val="99"/>
    <w:rsid w:val="005867AF"/>
    <w:rPr>
      <w:b/>
      <w:bCs/>
      <w:color w:val="000080"/>
    </w:rPr>
  </w:style>
  <w:style w:type="character" w:customStyle="1" w:styleId="af4">
    <w:name w:val="Сравнение редакций. Удаленный фрагмент"/>
    <w:uiPriority w:val="99"/>
    <w:rsid w:val="00193061"/>
    <w:rPr>
      <w:color w:val="000000"/>
      <w:shd w:val="clear" w:color="auto" w:fill="C4C413"/>
    </w:rPr>
  </w:style>
  <w:style w:type="character" w:customStyle="1" w:styleId="af5">
    <w:name w:val="Сравнение редакций. Добавленный фрагмент"/>
    <w:uiPriority w:val="99"/>
    <w:rsid w:val="00247931"/>
    <w:rPr>
      <w:color w:val="000000"/>
      <w:shd w:val="clear" w:color="auto" w:fill="C1D7FF"/>
    </w:rPr>
  </w:style>
  <w:style w:type="character" w:styleId="af6">
    <w:name w:val="Hyperlink"/>
    <w:uiPriority w:val="99"/>
    <w:unhideWhenUsed/>
    <w:rsid w:val="004D15A8"/>
    <w:rPr>
      <w:color w:val="0000FF"/>
      <w:u w:val="single"/>
    </w:rPr>
  </w:style>
  <w:style w:type="character" w:styleId="af7">
    <w:name w:val="Emphasis"/>
    <w:uiPriority w:val="20"/>
    <w:qFormat/>
    <w:locked/>
    <w:rsid w:val="00EE2E4F"/>
    <w:rPr>
      <w:i/>
      <w:iCs/>
    </w:rPr>
  </w:style>
  <w:style w:type="character" w:customStyle="1" w:styleId="s10">
    <w:name w:val="s_10"/>
    <w:rsid w:val="0037729C"/>
  </w:style>
  <w:style w:type="paragraph" w:customStyle="1" w:styleId="s1">
    <w:name w:val="s_1"/>
    <w:basedOn w:val="a"/>
    <w:rsid w:val="00E14C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E14C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AE4E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AE4E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8">
    <w:name w:val="Гипертекстовая ссылка"/>
    <w:uiPriority w:val="99"/>
    <w:rsid w:val="00CB020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0BE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765C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23E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765C1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A446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7123E7"/>
    <w:rPr>
      <w:rFonts w:ascii="Arial" w:hAnsi="Arial" w:cs="Times New Roman"/>
      <w:sz w:val="24"/>
    </w:rPr>
  </w:style>
  <w:style w:type="character" w:styleId="a5">
    <w:name w:val="page number"/>
    <w:uiPriority w:val="99"/>
    <w:rsid w:val="00A4463D"/>
    <w:rPr>
      <w:rFonts w:cs="Times New Roman"/>
    </w:rPr>
  </w:style>
  <w:style w:type="table" w:styleId="a6">
    <w:name w:val="Table Grid"/>
    <w:basedOn w:val="a1"/>
    <w:uiPriority w:val="99"/>
    <w:rsid w:val="00A4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4463D"/>
    <w:rPr>
      <w:rFonts w:ascii="Times New Roman" w:hAnsi="Times New Roman" w:cs="Times New Roman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7123E7"/>
    <w:rPr>
      <w:rFonts w:cs="Times New Roman"/>
      <w:sz w:val="2"/>
    </w:rPr>
  </w:style>
  <w:style w:type="paragraph" w:styleId="a9">
    <w:name w:val="Title"/>
    <w:basedOn w:val="a"/>
    <w:link w:val="aa"/>
    <w:uiPriority w:val="99"/>
    <w:qFormat/>
    <w:rsid w:val="00C500BE"/>
    <w:pPr>
      <w:jc w:val="center"/>
    </w:pPr>
    <w:rPr>
      <w:rFonts w:cs="Times New Roman"/>
      <w:b/>
      <w:bCs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C32B07"/>
    <w:rPr>
      <w:rFonts w:ascii="Arial" w:hAnsi="Arial" w:cs="Times New Roman"/>
      <w:b/>
      <w:sz w:val="28"/>
    </w:rPr>
  </w:style>
  <w:style w:type="paragraph" w:styleId="ab">
    <w:name w:val="footer"/>
    <w:basedOn w:val="a"/>
    <w:link w:val="ac"/>
    <w:uiPriority w:val="99"/>
    <w:rsid w:val="00C7274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locked/>
    <w:rsid w:val="007123E7"/>
    <w:rPr>
      <w:rFonts w:ascii="Arial" w:hAnsi="Arial" w:cs="Times New Roman"/>
      <w:sz w:val="24"/>
    </w:rPr>
  </w:style>
  <w:style w:type="paragraph" w:styleId="ad">
    <w:name w:val="Body Text Indent"/>
    <w:basedOn w:val="a"/>
    <w:link w:val="ae"/>
    <w:uiPriority w:val="99"/>
    <w:rsid w:val="000F4921"/>
    <w:pPr>
      <w:widowControl/>
      <w:autoSpaceDE/>
      <w:autoSpaceDN/>
      <w:adjustRightInd/>
      <w:ind w:firstLine="1260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locked/>
    <w:rsid w:val="007123E7"/>
    <w:rPr>
      <w:rFonts w:ascii="Arial" w:hAnsi="Arial" w:cs="Times New Roman"/>
      <w:sz w:val="24"/>
    </w:rPr>
  </w:style>
  <w:style w:type="paragraph" w:styleId="3">
    <w:name w:val="Body Text Indent 3"/>
    <w:basedOn w:val="a"/>
    <w:link w:val="30"/>
    <w:uiPriority w:val="99"/>
    <w:rsid w:val="000F4921"/>
    <w:pPr>
      <w:widowControl/>
      <w:autoSpaceDE/>
      <w:autoSpaceDN/>
      <w:adjustRightInd/>
      <w:ind w:left="360" w:firstLine="360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123E7"/>
    <w:rPr>
      <w:rFonts w:ascii="Arial" w:hAnsi="Arial" w:cs="Times New Roman"/>
      <w:sz w:val="16"/>
    </w:rPr>
  </w:style>
  <w:style w:type="paragraph" w:customStyle="1" w:styleId="ConsTitle">
    <w:name w:val="ConsTitle"/>
    <w:uiPriority w:val="99"/>
    <w:rsid w:val="000F49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styleId="af">
    <w:name w:val="Body Text"/>
    <w:basedOn w:val="a"/>
    <w:link w:val="af0"/>
    <w:uiPriority w:val="99"/>
    <w:rsid w:val="00D158F3"/>
    <w:pPr>
      <w:widowControl/>
      <w:autoSpaceDE/>
      <w:autoSpaceDN/>
      <w:adjustRightInd/>
      <w:spacing w:after="120" w:line="276" w:lineRule="auto"/>
    </w:pPr>
    <w:rPr>
      <w:rFonts w:cs="Times New Roman"/>
    </w:rPr>
  </w:style>
  <w:style w:type="character" w:customStyle="1" w:styleId="af0">
    <w:name w:val="Основной текст Знак"/>
    <w:link w:val="af"/>
    <w:uiPriority w:val="99"/>
    <w:locked/>
    <w:rsid w:val="007123E7"/>
    <w:rPr>
      <w:rFonts w:ascii="Arial" w:hAnsi="Arial" w:cs="Times New Roman"/>
      <w:sz w:val="24"/>
    </w:rPr>
  </w:style>
  <w:style w:type="paragraph" w:customStyle="1" w:styleId="11">
    <w:name w:val="Абзац списка1"/>
    <w:basedOn w:val="a"/>
    <w:uiPriority w:val="99"/>
    <w:rsid w:val="00D158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af1">
    <w:name w:val="Знак"/>
    <w:basedOn w:val="a"/>
    <w:uiPriority w:val="99"/>
    <w:rsid w:val="00866E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66E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аголовок статьи"/>
    <w:basedOn w:val="a"/>
    <w:next w:val="a"/>
    <w:uiPriority w:val="99"/>
    <w:rsid w:val="005867AF"/>
    <w:pPr>
      <w:widowControl/>
      <w:ind w:left="1612" w:hanging="892"/>
      <w:jc w:val="both"/>
    </w:pPr>
  </w:style>
  <w:style w:type="character" w:customStyle="1" w:styleId="af3">
    <w:name w:val="Цветовое выделение"/>
    <w:uiPriority w:val="99"/>
    <w:rsid w:val="005867AF"/>
    <w:rPr>
      <w:b/>
      <w:bCs/>
      <w:color w:val="000080"/>
    </w:rPr>
  </w:style>
  <w:style w:type="character" w:customStyle="1" w:styleId="af4">
    <w:name w:val="Сравнение редакций. Удаленный фрагмент"/>
    <w:uiPriority w:val="99"/>
    <w:rsid w:val="00193061"/>
    <w:rPr>
      <w:color w:val="000000"/>
      <w:shd w:val="clear" w:color="auto" w:fill="C4C413"/>
    </w:rPr>
  </w:style>
  <w:style w:type="character" w:customStyle="1" w:styleId="af5">
    <w:name w:val="Сравнение редакций. Добавленный фрагмент"/>
    <w:uiPriority w:val="99"/>
    <w:rsid w:val="00247931"/>
    <w:rPr>
      <w:color w:val="000000"/>
      <w:shd w:val="clear" w:color="auto" w:fill="C1D7FF"/>
    </w:rPr>
  </w:style>
  <w:style w:type="character" w:styleId="af6">
    <w:name w:val="Hyperlink"/>
    <w:uiPriority w:val="99"/>
    <w:unhideWhenUsed/>
    <w:rsid w:val="004D15A8"/>
    <w:rPr>
      <w:color w:val="0000FF"/>
      <w:u w:val="single"/>
    </w:rPr>
  </w:style>
  <w:style w:type="character" w:styleId="af7">
    <w:name w:val="Emphasis"/>
    <w:uiPriority w:val="20"/>
    <w:qFormat/>
    <w:locked/>
    <w:rsid w:val="00EE2E4F"/>
    <w:rPr>
      <w:i/>
      <w:iCs/>
    </w:rPr>
  </w:style>
  <w:style w:type="character" w:customStyle="1" w:styleId="s10">
    <w:name w:val="s_10"/>
    <w:rsid w:val="0037729C"/>
  </w:style>
  <w:style w:type="paragraph" w:customStyle="1" w:styleId="s1">
    <w:name w:val="s_1"/>
    <w:basedOn w:val="a"/>
    <w:rsid w:val="00E14C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E14C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AE4E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AE4E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8">
    <w:name w:val="Гипертекстовая ссылка"/>
    <w:uiPriority w:val="99"/>
    <w:rsid w:val="00CB020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44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44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7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45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5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33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30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52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3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2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24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8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45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4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7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0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6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5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28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0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856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85662" TargetMode="External"/><Relationship Id="rId10" Type="http://schemas.openxmlformats.org/officeDocument/2006/relationships/hyperlink" Target="https://normativ.kontur.ru/document?moduleid=1&amp;documentid=46968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4696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2A8B-CCA4-445F-8A24-3DD127B8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тдел кадров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Красюкова Л.В.</dc:creator>
  <cp:keywords/>
  <dc:description/>
  <cp:lastModifiedBy>SOVET</cp:lastModifiedBy>
  <cp:revision>7</cp:revision>
  <cp:lastPrinted>2025-06-06T10:48:00Z</cp:lastPrinted>
  <dcterms:created xsi:type="dcterms:W3CDTF">2025-06-06T10:50:00Z</dcterms:created>
  <dcterms:modified xsi:type="dcterms:W3CDTF">2025-06-10T10:36:00Z</dcterms:modified>
</cp:coreProperties>
</file>